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19E0" w14:textId="77777777" w:rsidR="004277E4" w:rsidRDefault="00284EFC" w:rsidP="00284EFC">
      <w:pPr>
        <w:spacing w:after="0" w:line="240" w:lineRule="auto"/>
        <w:jc w:val="center"/>
        <w:rPr>
          <w:rFonts w:ascii="Calibri" w:hAnsi="Calibri"/>
          <w:b/>
          <w:sz w:val="30"/>
          <w:szCs w:val="30"/>
        </w:rPr>
      </w:pPr>
      <w:bookmarkStart w:id="0" w:name="_Hlk158904432"/>
      <w:r w:rsidRPr="004F1A38">
        <w:rPr>
          <w:rFonts w:ascii="Calibri" w:hAnsi="Calibri"/>
          <w:b/>
          <w:sz w:val="30"/>
          <w:szCs w:val="30"/>
        </w:rPr>
        <w:t xml:space="preserve">ALTINBAŞ ÜNİVERSİTESİ (AU) </w:t>
      </w:r>
    </w:p>
    <w:p w14:paraId="7CA5DF69" w14:textId="3C51A986" w:rsidR="00284EFC" w:rsidRDefault="00284EFC" w:rsidP="006843BB">
      <w:pPr>
        <w:spacing w:after="0" w:line="240" w:lineRule="auto"/>
        <w:jc w:val="center"/>
        <w:rPr>
          <w:rFonts w:ascii="Calibri" w:hAnsi="Calibri"/>
          <w:b/>
          <w:sz w:val="30"/>
          <w:szCs w:val="30"/>
        </w:rPr>
      </w:pPr>
      <w:r w:rsidRPr="004F1A38">
        <w:rPr>
          <w:rFonts w:ascii="Calibri" w:hAnsi="Calibri"/>
          <w:b/>
          <w:sz w:val="30"/>
          <w:szCs w:val="30"/>
        </w:rPr>
        <w:t xml:space="preserve">MİMARLIK </w:t>
      </w:r>
      <w:r w:rsidR="004277E4">
        <w:rPr>
          <w:rFonts w:ascii="Calibri" w:hAnsi="Calibri"/>
          <w:b/>
          <w:sz w:val="30"/>
          <w:szCs w:val="30"/>
        </w:rPr>
        <w:t>VE İÇ MİMARLIK</w:t>
      </w:r>
      <w:r w:rsidR="003877D1">
        <w:rPr>
          <w:rFonts w:ascii="Calibri" w:hAnsi="Calibri"/>
          <w:b/>
          <w:sz w:val="30"/>
          <w:szCs w:val="30"/>
        </w:rPr>
        <w:t xml:space="preserve"> VE ÇEVRE TASARIMI</w:t>
      </w:r>
      <w:r w:rsidR="004277E4">
        <w:rPr>
          <w:rFonts w:ascii="Calibri" w:hAnsi="Calibri"/>
          <w:b/>
          <w:sz w:val="30"/>
          <w:szCs w:val="30"/>
        </w:rPr>
        <w:t xml:space="preserve"> </w:t>
      </w:r>
      <w:r w:rsidRPr="004F1A38">
        <w:rPr>
          <w:rFonts w:ascii="Calibri" w:hAnsi="Calibri"/>
          <w:b/>
          <w:sz w:val="30"/>
          <w:szCs w:val="30"/>
        </w:rPr>
        <w:t>BÖLÜM</w:t>
      </w:r>
      <w:r w:rsidR="00F13937">
        <w:rPr>
          <w:rFonts w:ascii="Calibri" w:hAnsi="Calibri"/>
          <w:b/>
          <w:sz w:val="30"/>
          <w:szCs w:val="30"/>
        </w:rPr>
        <w:t>LERİ</w:t>
      </w:r>
    </w:p>
    <w:p w14:paraId="0278B982" w14:textId="58B7A314" w:rsidR="00284EFC" w:rsidRPr="009B6673" w:rsidRDefault="00D7401A" w:rsidP="00284EFC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UMHURİYETİN </w:t>
      </w:r>
      <w:r w:rsidR="009B761C">
        <w:rPr>
          <w:rFonts w:ascii="Calibri" w:hAnsi="Calibri"/>
          <w:b/>
          <w:sz w:val="36"/>
          <w:szCs w:val="36"/>
        </w:rPr>
        <w:t>100. YIL</w:t>
      </w:r>
      <w:r>
        <w:rPr>
          <w:rFonts w:ascii="Calibri" w:hAnsi="Calibri"/>
          <w:b/>
          <w:sz w:val="36"/>
          <w:szCs w:val="36"/>
        </w:rPr>
        <w:t>I</w:t>
      </w:r>
      <w:r w:rsidR="009B761C">
        <w:rPr>
          <w:rFonts w:ascii="Calibri" w:hAnsi="Calibri"/>
          <w:b/>
          <w:sz w:val="36"/>
          <w:szCs w:val="36"/>
        </w:rPr>
        <w:t xml:space="preserve"> </w:t>
      </w:r>
      <w:r w:rsidR="00284EFC" w:rsidRPr="009B6673">
        <w:rPr>
          <w:rFonts w:ascii="Calibri" w:hAnsi="Calibri"/>
          <w:b/>
          <w:sz w:val="36"/>
          <w:szCs w:val="36"/>
        </w:rPr>
        <w:t>ÖĞRENCİ FİKİR PROJESİ YARIŞMASI</w:t>
      </w:r>
    </w:p>
    <w:p w14:paraId="52DD1B27" w14:textId="2197F550" w:rsidR="00284EFC" w:rsidRPr="005975F1" w:rsidRDefault="009524E2" w:rsidP="005975F1">
      <w:pPr>
        <w:spacing w:after="0" w:line="240" w:lineRule="auto"/>
        <w:jc w:val="center"/>
        <w:rPr>
          <w:rFonts w:ascii="Calibri" w:hAnsi="Calibri"/>
          <w:b/>
          <w:sz w:val="44"/>
          <w:szCs w:val="44"/>
        </w:rPr>
      </w:pPr>
      <w:r w:rsidRPr="009524E2">
        <w:rPr>
          <w:rFonts w:ascii="Calibri" w:hAnsi="Calibri"/>
          <w:b/>
          <w:sz w:val="44"/>
          <w:szCs w:val="44"/>
        </w:rPr>
        <w:t xml:space="preserve">Uluslararası Gün için </w:t>
      </w:r>
      <w:r>
        <w:rPr>
          <w:rFonts w:ascii="Calibri" w:hAnsi="Calibri"/>
          <w:b/>
          <w:sz w:val="44"/>
          <w:szCs w:val="44"/>
        </w:rPr>
        <w:t>“</w:t>
      </w:r>
      <w:r w:rsidRPr="00A56527">
        <w:rPr>
          <w:rFonts w:ascii="Calibri" w:hAnsi="Calibri"/>
          <w:b/>
          <w:sz w:val="44"/>
          <w:szCs w:val="44"/>
        </w:rPr>
        <w:t>Birleştirici Mekanlar</w:t>
      </w:r>
      <w:r w:rsidRPr="009524E2">
        <w:rPr>
          <w:rFonts w:ascii="Calibri" w:hAnsi="Calibri"/>
          <w:b/>
          <w:sz w:val="44"/>
          <w:szCs w:val="44"/>
        </w:rPr>
        <w:t>"</w:t>
      </w:r>
      <w:r w:rsidR="001C486F">
        <w:rPr>
          <w:rFonts w:ascii="Calibri" w:hAnsi="Calibri"/>
          <w:b/>
          <w:sz w:val="44"/>
          <w:szCs w:val="44"/>
        </w:rPr>
        <w:t>: Mahmutbey Kampüsü</w:t>
      </w:r>
    </w:p>
    <w:bookmarkEnd w:id="0"/>
    <w:p w14:paraId="7AEE7578" w14:textId="77777777" w:rsidR="001873A6" w:rsidRDefault="001873A6" w:rsidP="00030908">
      <w:pPr>
        <w:spacing w:after="0" w:line="240" w:lineRule="auto"/>
        <w:jc w:val="center"/>
        <w:rPr>
          <w:b/>
          <w:sz w:val="30"/>
          <w:szCs w:val="30"/>
        </w:rPr>
      </w:pPr>
    </w:p>
    <w:p w14:paraId="62D68514" w14:textId="5DF77FCB" w:rsidR="00405086" w:rsidRDefault="00405086" w:rsidP="0003090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ŞARTNAME</w:t>
      </w:r>
    </w:p>
    <w:p w14:paraId="5ABC4BAC" w14:textId="77777777" w:rsidR="00030908" w:rsidRDefault="00030908" w:rsidP="00030908">
      <w:pPr>
        <w:spacing w:after="0" w:line="240" w:lineRule="auto"/>
        <w:jc w:val="center"/>
        <w:rPr>
          <w:b/>
          <w:sz w:val="30"/>
          <w:szCs w:val="30"/>
        </w:rPr>
      </w:pPr>
    </w:p>
    <w:p w14:paraId="04AFE58C" w14:textId="77777777" w:rsidR="00A765C2" w:rsidRPr="003A2C21" w:rsidRDefault="00AD79A1" w:rsidP="003A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3A2C21">
        <w:rPr>
          <w:b/>
          <w:sz w:val="24"/>
          <w:szCs w:val="24"/>
        </w:rPr>
        <w:t>Yarışma</w:t>
      </w:r>
      <w:r w:rsidR="002B0691" w:rsidRPr="003A2C21">
        <w:rPr>
          <w:b/>
          <w:sz w:val="24"/>
          <w:szCs w:val="24"/>
        </w:rPr>
        <w:t>nın Amacı</w:t>
      </w:r>
    </w:p>
    <w:p w14:paraId="2CCD4DA9" w14:textId="6B71276A" w:rsidR="001C3228" w:rsidRPr="001D523C" w:rsidRDefault="00D7401A" w:rsidP="001C3228">
      <w:pPr>
        <w:jc w:val="both"/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</w:pPr>
      <w:r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Cumhuriyetin 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100. </w:t>
      </w:r>
      <w:r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ıl</w:t>
      </w:r>
      <w:r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ı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B0096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Mimarlık 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ve İç Mimarlık </w:t>
      </w:r>
      <w:r w:rsidR="00B0096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Öğrenci Fikir Projesi </w:t>
      </w:r>
      <w:r w:rsidR="00CC6A6C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rışma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s</w:t>
      </w:r>
      <w:r w:rsidR="00B0096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ı</w:t>
      </w:r>
      <w:r w:rsidR="007A7CB6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,</w:t>
      </w:r>
      <w:r w:rsidR="00B0096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Türkiye Cumhuriyeti</w:t>
      </w:r>
      <w:r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’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nin 100. </w:t>
      </w:r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ılı etkinlikleri kapsamında öğrencilerimizin kampüs içinde kendi önerecekleri çeşitli noktalarda </w:t>
      </w:r>
      <w:bookmarkStart w:id="1" w:name="_Hlk159226714"/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“Uluslararası Gün için Birleştirici Mekanlar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" </w:t>
      </w:r>
      <w:bookmarkEnd w:id="1"/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ekseninde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geliştirecekleri</w:t>
      </w:r>
      <w:r w:rsidR="001C3228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konsept proje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ler ile farklı </w:t>
      </w:r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coğrafyalardan ve 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kültürlerden </w:t>
      </w:r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gelen 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öğrencilerin bir araya gelebileceği etkileşim alanlarının çeşitlendirilmes</w:t>
      </w:r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i, öğrenciler arası 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paylaşımın artırılması</w:t>
      </w:r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,</w:t>
      </w:r>
      <w:r w:rsidR="009524E2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515C1D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kampüs ve aidiyet fikrinin güçlendirilmesi</w:t>
      </w:r>
      <w:r w:rsidR="002D42F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amaçlanmaktadır.</w:t>
      </w:r>
    </w:p>
    <w:p w14:paraId="3936BB46" w14:textId="7DEEAB87" w:rsidR="005975F1" w:rsidRPr="001D523C" w:rsidRDefault="002D42F5" w:rsidP="005975F1">
      <w:pPr>
        <w:jc w:val="both"/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</w:pP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Bu kapsamda ö</w:t>
      </w:r>
      <w:r w:rsidR="00B0096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ğrencilerin</w:t>
      </w:r>
      <w:r w:rsidR="00375434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kendi ihtiyaç ve deneyimleri doğr</w:t>
      </w:r>
      <w:bookmarkStart w:id="2" w:name="_GoBack"/>
      <w:bookmarkEnd w:id="2"/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ultusunda </w:t>
      </w:r>
      <w:r w:rsidR="009355CB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şadıkları</w:t>
      </w:r>
      <w:r w:rsidR="006843BB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kampüse</w:t>
      </w:r>
      <w:r w:rsidR="009355CB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dair sorunları tespit ederek</w:t>
      </w:r>
      <w:r w:rsidR="00B00965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mimari çözümler ortaya koyması beklenmektedir. </w:t>
      </w:r>
    </w:p>
    <w:p w14:paraId="5A8C80F7" w14:textId="77777777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Yarışmanın Şekli ve Türü</w:t>
      </w:r>
    </w:p>
    <w:p w14:paraId="3F339CE4" w14:textId="44F9B5C3" w:rsidR="005975F1" w:rsidRPr="001D523C" w:rsidRDefault="007A7CB6" w:rsidP="005975F1">
      <w:pPr>
        <w:rPr>
          <w:sz w:val="24"/>
          <w:szCs w:val="24"/>
        </w:rPr>
      </w:pPr>
      <w:r w:rsidRPr="001D523C">
        <w:rPr>
          <w:sz w:val="24"/>
          <w:szCs w:val="24"/>
        </w:rPr>
        <w:t>Yarışma</w:t>
      </w:r>
      <w:r w:rsidR="00A765C2" w:rsidRPr="001D523C">
        <w:rPr>
          <w:sz w:val="24"/>
          <w:szCs w:val="24"/>
        </w:rPr>
        <w:t xml:space="preserve"> </w:t>
      </w:r>
      <w:r w:rsidR="007F7E65" w:rsidRPr="001D523C">
        <w:rPr>
          <w:sz w:val="24"/>
          <w:szCs w:val="24"/>
        </w:rPr>
        <w:t>A</w:t>
      </w:r>
      <w:r w:rsidR="00595AC0" w:rsidRPr="001D523C">
        <w:rPr>
          <w:sz w:val="24"/>
          <w:szCs w:val="24"/>
        </w:rPr>
        <w:t xml:space="preserve">ltınbaş Üniversitesi </w:t>
      </w:r>
      <w:r w:rsidR="00A765C2" w:rsidRPr="001D523C">
        <w:rPr>
          <w:sz w:val="24"/>
          <w:szCs w:val="24"/>
        </w:rPr>
        <w:t>Mimarlık</w:t>
      </w:r>
      <w:r w:rsidR="007F7E65" w:rsidRPr="001D523C">
        <w:rPr>
          <w:sz w:val="24"/>
          <w:szCs w:val="24"/>
        </w:rPr>
        <w:t xml:space="preserve"> ve</w:t>
      </w:r>
      <w:r w:rsidR="00595AC0" w:rsidRPr="001D523C">
        <w:rPr>
          <w:sz w:val="24"/>
          <w:szCs w:val="24"/>
        </w:rPr>
        <w:t xml:space="preserve"> İç Mimarlık</w:t>
      </w:r>
      <w:r w:rsidR="00A765C2" w:rsidRPr="001D523C">
        <w:rPr>
          <w:sz w:val="24"/>
          <w:szCs w:val="24"/>
        </w:rPr>
        <w:t xml:space="preserve"> </w:t>
      </w:r>
      <w:r w:rsidR="00021516" w:rsidRPr="001D523C">
        <w:rPr>
          <w:sz w:val="24"/>
          <w:szCs w:val="24"/>
        </w:rPr>
        <w:t>l</w:t>
      </w:r>
      <w:r w:rsidR="00A765C2" w:rsidRPr="001D523C">
        <w:rPr>
          <w:sz w:val="24"/>
          <w:szCs w:val="24"/>
        </w:rPr>
        <w:t xml:space="preserve">isans </w:t>
      </w:r>
      <w:r w:rsidR="00547CB8" w:rsidRPr="001D523C">
        <w:rPr>
          <w:sz w:val="24"/>
          <w:szCs w:val="24"/>
        </w:rPr>
        <w:t xml:space="preserve">ve </w:t>
      </w:r>
      <w:r w:rsidR="00021516" w:rsidRPr="001D523C">
        <w:rPr>
          <w:sz w:val="24"/>
          <w:szCs w:val="24"/>
        </w:rPr>
        <w:t>y</w:t>
      </w:r>
      <w:r w:rsidR="00547CB8" w:rsidRPr="001D523C">
        <w:rPr>
          <w:sz w:val="24"/>
          <w:szCs w:val="24"/>
        </w:rPr>
        <w:t xml:space="preserve">üksek </w:t>
      </w:r>
      <w:r w:rsidR="00021516" w:rsidRPr="001D523C">
        <w:rPr>
          <w:sz w:val="24"/>
          <w:szCs w:val="24"/>
        </w:rPr>
        <w:t>l</w:t>
      </w:r>
      <w:r w:rsidR="00547CB8" w:rsidRPr="001D523C">
        <w:rPr>
          <w:sz w:val="24"/>
          <w:szCs w:val="24"/>
        </w:rPr>
        <w:t xml:space="preserve">isans </w:t>
      </w:r>
      <w:r w:rsidR="00A765C2" w:rsidRPr="001D523C">
        <w:rPr>
          <w:sz w:val="24"/>
          <w:szCs w:val="24"/>
        </w:rPr>
        <w:t>öğrencilerinin katılımına açık, bir öğrenci fikir</w:t>
      </w:r>
      <w:r w:rsidR="00EB5958" w:rsidRPr="001D523C">
        <w:rPr>
          <w:sz w:val="24"/>
          <w:szCs w:val="24"/>
        </w:rPr>
        <w:t xml:space="preserve"> projesi</w:t>
      </w:r>
      <w:r w:rsidR="00A765C2" w:rsidRPr="001D523C">
        <w:rPr>
          <w:sz w:val="24"/>
          <w:szCs w:val="24"/>
        </w:rPr>
        <w:t xml:space="preserve"> yarışmasıdır.</w:t>
      </w:r>
    </w:p>
    <w:p w14:paraId="38C9DA16" w14:textId="77777777" w:rsidR="00E51A3C" w:rsidRPr="00927FF3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927FF3">
        <w:rPr>
          <w:b/>
          <w:sz w:val="24"/>
          <w:szCs w:val="24"/>
        </w:rPr>
        <w:t>Yarışmanın Konusu</w:t>
      </w:r>
    </w:p>
    <w:p w14:paraId="1F15AB24" w14:textId="33C1319C" w:rsidR="00B362FF" w:rsidRPr="001D523C" w:rsidRDefault="00375434" w:rsidP="0058128F">
      <w:pPr>
        <w:jc w:val="both"/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</w:pP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Öğrencilerin okullarındaki </w:t>
      </w:r>
      <w:r w:rsidR="004277E4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mekânsal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potansiyelleri, problemleri ve olanakları keşfetmelerini; </w:t>
      </w:r>
      <w:r w:rsidR="0034277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b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u keşifler üzerinden </w:t>
      </w:r>
      <w:r w:rsidR="00595AC0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öğrenciler arası diyaloğu geliştirici </w:t>
      </w:r>
      <w:r w:rsidR="0034277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sosyal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mekanlar tasarlamalarını teşvik eder. Yarışma kapsamında, </w:t>
      </w:r>
      <w:r w:rsidR="00595AC0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kampüs içinde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önerilecek mekanların kullanım biçimlerinin ve kullanım sürelerinin belirlenmesi; </w:t>
      </w:r>
      <w:r w:rsidR="00B362F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öğrencilerin </w:t>
      </w:r>
      <w:r w:rsidR="0058128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projelerinde yaratıcılık ve orijinallik</w:t>
      </w:r>
      <w:r w:rsidR="0034277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,</w:t>
      </w:r>
      <w:r w:rsidR="0058128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geçicilik-kalıcılık, </w:t>
      </w:r>
      <w:r w:rsidR="004277E4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kapsayıcılık, esneklik, kültürel hassasiyet, işlevsellik ve sürdürülebilirlik </w:t>
      </w:r>
      <w:r w:rsidR="0058128F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gibi ölçütler gözetmeleri beklenmektedir.</w:t>
      </w:r>
    </w:p>
    <w:p w14:paraId="5DAF8863" w14:textId="19815C42" w:rsidR="003A2C21" w:rsidRPr="001D523C" w:rsidRDefault="000E5702" w:rsidP="002D42F5">
      <w:pPr>
        <w:jc w:val="both"/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</w:pP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rışmanın h</w:t>
      </w:r>
      <w:r w:rsidR="003A2C21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edefler</w:t>
      </w:r>
      <w:r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i</w:t>
      </w:r>
      <w:r w:rsidR="003A2C21" w:rsidRPr="001D523C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,</w:t>
      </w:r>
    </w:p>
    <w:p w14:paraId="32286093" w14:textId="5236A4BF" w:rsidR="003A2C21" w:rsidRPr="001D523C" w:rsidRDefault="00595AC0" w:rsidP="008F04D7">
      <w:pPr>
        <w:pStyle w:val="ListeParagraf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 w:rsidRPr="001D523C">
        <w:rPr>
          <w:sz w:val="24"/>
          <w:szCs w:val="24"/>
        </w:rPr>
        <w:t>Öğrenciler</w:t>
      </w:r>
      <w:r w:rsidR="0034277F" w:rsidRPr="001D523C">
        <w:rPr>
          <w:sz w:val="24"/>
          <w:szCs w:val="24"/>
        </w:rPr>
        <w:t>in</w:t>
      </w:r>
      <w:r w:rsidRPr="001D523C">
        <w:rPr>
          <w:sz w:val="24"/>
          <w:szCs w:val="24"/>
        </w:rPr>
        <w:t xml:space="preserve"> kampüs içinde bir araya gelebilecekleri</w:t>
      </w:r>
      <w:r w:rsidR="0034277F" w:rsidRPr="001D523C">
        <w:rPr>
          <w:sz w:val="24"/>
          <w:szCs w:val="24"/>
        </w:rPr>
        <w:t>,</w:t>
      </w:r>
      <w:r w:rsidRPr="001D523C">
        <w:rPr>
          <w:sz w:val="24"/>
          <w:szCs w:val="24"/>
        </w:rPr>
        <w:t xml:space="preserve"> </w:t>
      </w:r>
      <w:r w:rsidR="0034277F" w:rsidRPr="001D523C">
        <w:rPr>
          <w:sz w:val="24"/>
          <w:szCs w:val="24"/>
        </w:rPr>
        <w:t>kültürel etkileşimi arttıracak sosyal</w:t>
      </w:r>
      <w:r w:rsidRPr="001D523C">
        <w:rPr>
          <w:sz w:val="24"/>
          <w:szCs w:val="24"/>
        </w:rPr>
        <w:t xml:space="preserve"> mekanlar sunmak </w:t>
      </w:r>
    </w:p>
    <w:p w14:paraId="505B632C" w14:textId="6C6AF997" w:rsidR="008F04D7" w:rsidRPr="001D523C" w:rsidRDefault="0034277F" w:rsidP="008F04D7">
      <w:pPr>
        <w:pStyle w:val="ListeParagraf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 w:rsidRPr="001D523C">
        <w:rPr>
          <w:sz w:val="24"/>
          <w:szCs w:val="24"/>
        </w:rPr>
        <w:t xml:space="preserve">Önerilen </w:t>
      </w:r>
      <w:proofErr w:type="spellStart"/>
      <w:r w:rsidRPr="001D523C">
        <w:rPr>
          <w:sz w:val="24"/>
          <w:szCs w:val="24"/>
        </w:rPr>
        <w:t>mekansal</w:t>
      </w:r>
      <w:proofErr w:type="spellEnd"/>
      <w:r w:rsidR="008F04D7" w:rsidRPr="001D523C">
        <w:rPr>
          <w:sz w:val="24"/>
          <w:szCs w:val="24"/>
        </w:rPr>
        <w:t xml:space="preserve"> ilişkiler ile ihtiyaçları karşılayacak bir tasarım önerisi oluşturmak,</w:t>
      </w:r>
    </w:p>
    <w:p w14:paraId="520DA751" w14:textId="5D7312F6" w:rsidR="003A2C21" w:rsidRPr="001D523C" w:rsidRDefault="003A2C21" w:rsidP="003A2C21">
      <w:pPr>
        <w:pStyle w:val="ListeParagraf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 w:rsidRPr="001D523C">
        <w:rPr>
          <w:sz w:val="24"/>
          <w:szCs w:val="24"/>
        </w:rPr>
        <w:t>Tasarımın mekânsal, fonksiyonel ve strüktürel olasılıkları üzerinde çalışma</w:t>
      </w:r>
      <w:r w:rsidR="005A6765" w:rsidRPr="001D523C">
        <w:rPr>
          <w:sz w:val="24"/>
          <w:szCs w:val="24"/>
        </w:rPr>
        <w:t>k</w:t>
      </w:r>
      <w:r w:rsidR="008F04D7" w:rsidRPr="001D523C">
        <w:rPr>
          <w:sz w:val="24"/>
          <w:szCs w:val="24"/>
        </w:rPr>
        <w:t>tır.</w:t>
      </w:r>
    </w:p>
    <w:p w14:paraId="713487CE" w14:textId="6E3501D6" w:rsidR="00F26364" w:rsidRPr="001D523C" w:rsidRDefault="008F04D7" w:rsidP="00537CD3">
      <w:pPr>
        <w:jc w:val="both"/>
        <w:rPr>
          <w:sz w:val="24"/>
          <w:szCs w:val="24"/>
        </w:rPr>
      </w:pPr>
      <w:r w:rsidRPr="00B37BA7">
        <w:rPr>
          <w:sz w:val="24"/>
          <w:szCs w:val="24"/>
        </w:rPr>
        <w:lastRenderedPageBreak/>
        <w:t>Tasarımcılar</w:t>
      </w:r>
      <w:r w:rsidR="004277E4">
        <w:rPr>
          <w:sz w:val="24"/>
          <w:szCs w:val="24"/>
        </w:rPr>
        <w:t>ın</w:t>
      </w:r>
      <w:r w:rsidRPr="00B37BA7">
        <w:rPr>
          <w:sz w:val="24"/>
          <w:szCs w:val="24"/>
        </w:rPr>
        <w:t xml:space="preserve"> </w:t>
      </w:r>
      <w:r w:rsidR="00595AC0">
        <w:rPr>
          <w:sz w:val="24"/>
          <w:szCs w:val="24"/>
        </w:rPr>
        <w:t xml:space="preserve">kampüs içinde </w:t>
      </w:r>
      <w:r w:rsidR="005A6765" w:rsidRPr="00B37BA7">
        <w:rPr>
          <w:sz w:val="24"/>
          <w:szCs w:val="24"/>
        </w:rPr>
        <w:t xml:space="preserve">seçtikleri </w:t>
      </w:r>
      <w:r w:rsidR="00595AC0">
        <w:rPr>
          <w:sz w:val="24"/>
          <w:szCs w:val="24"/>
        </w:rPr>
        <w:t xml:space="preserve">herhangi açık veya kapalı </w:t>
      </w:r>
      <w:r w:rsidR="004277E4">
        <w:rPr>
          <w:sz w:val="24"/>
          <w:szCs w:val="24"/>
        </w:rPr>
        <w:t xml:space="preserve">bir </w:t>
      </w:r>
      <w:r w:rsidR="00595AC0">
        <w:rPr>
          <w:sz w:val="24"/>
          <w:szCs w:val="24"/>
        </w:rPr>
        <w:t>alanda</w:t>
      </w:r>
      <w:r w:rsidR="00F26364" w:rsidRPr="00B37BA7">
        <w:rPr>
          <w:sz w:val="24"/>
          <w:szCs w:val="24"/>
        </w:rPr>
        <w:t xml:space="preserve"> çözüm önerileri sunmaları beklenmektedir</w:t>
      </w:r>
      <w:r w:rsidR="004277E4">
        <w:rPr>
          <w:sz w:val="24"/>
          <w:szCs w:val="24"/>
        </w:rPr>
        <w:t xml:space="preserve">. </w:t>
      </w:r>
      <w:r w:rsidR="00225DB7">
        <w:rPr>
          <w:sz w:val="24"/>
          <w:szCs w:val="24"/>
        </w:rPr>
        <w:t>“</w:t>
      </w:r>
      <w:r w:rsidR="004277E4">
        <w:rPr>
          <w:sz w:val="24"/>
          <w:szCs w:val="24"/>
        </w:rPr>
        <w:t xml:space="preserve">Birleştirici </w:t>
      </w:r>
      <w:r w:rsidR="00225DB7">
        <w:rPr>
          <w:sz w:val="24"/>
          <w:szCs w:val="24"/>
        </w:rPr>
        <w:t>M</w:t>
      </w:r>
      <w:r w:rsidR="004277E4">
        <w:rPr>
          <w:sz w:val="24"/>
          <w:szCs w:val="24"/>
        </w:rPr>
        <w:t>ekanlar</w:t>
      </w:r>
      <w:r w:rsidR="00225DB7">
        <w:rPr>
          <w:sz w:val="24"/>
          <w:szCs w:val="24"/>
        </w:rPr>
        <w:t>”</w:t>
      </w:r>
      <w:r w:rsidR="004277E4">
        <w:rPr>
          <w:sz w:val="24"/>
          <w:szCs w:val="24"/>
        </w:rPr>
        <w:t xml:space="preserve"> aşağıdakilerle sınırlı olmamak koşulu ile</w:t>
      </w:r>
      <w:r w:rsidR="00A56527">
        <w:rPr>
          <w:sz w:val="24"/>
          <w:szCs w:val="24"/>
        </w:rPr>
        <w:t xml:space="preserve"> </w:t>
      </w:r>
      <w:r w:rsidR="00A56527" w:rsidRPr="001D523C">
        <w:rPr>
          <w:sz w:val="24"/>
          <w:szCs w:val="24"/>
        </w:rPr>
        <w:t>Uluslararası Gün etkinlikleri kapsamında ve süresince</w:t>
      </w:r>
      <w:r w:rsidR="004277E4" w:rsidRPr="001D523C">
        <w:rPr>
          <w:sz w:val="24"/>
          <w:szCs w:val="24"/>
        </w:rPr>
        <w:t xml:space="preserve"> etkileşime ve </w:t>
      </w:r>
      <w:r w:rsidR="00225DB7" w:rsidRPr="001D523C">
        <w:rPr>
          <w:sz w:val="24"/>
          <w:szCs w:val="24"/>
        </w:rPr>
        <w:t xml:space="preserve">öğrenciler arası </w:t>
      </w:r>
      <w:r w:rsidR="004277E4" w:rsidRPr="001D523C">
        <w:rPr>
          <w:sz w:val="24"/>
          <w:szCs w:val="24"/>
        </w:rPr>
        <w:t>paylaşıma katkıda bulunacak çeşitli işlevlere sahip olabilir.</w:t>
      </w:r>
    </w:p>
    <w:p w14:paraId="23D56F79" w14:textId="365C4FD1" w:rsidR="008F04D7" w:rsidRPr="001D523C" w:rsidRDefault="008F04D7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1D523C">
        <w:rPr>
          <w:sz w:val="24"/>
          <w:szCs w:val="24"/>
        </w:rPr>
        <w:t>Eğitim mekanları</w:t>
      </w:r>
    </w:p>
    <w:p w14:paraId="074ACD45" w14:textId="26916610" w:rsidR="00537CD3" w:rsidRPr="001D523C" w:rsidRDefault="008F04D7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1D523C">
        <w:rPr>
          <w:sz w:val="24"/>
          <w:szCs w:val="24"/>
        </w:rPr>
        <w:t>Yeme mekanları</w:t>
      </w:r>
    </w:p>
    <w:p w14:paraId="5BB1850A" w14:textId="610467FE" w:rsidR="00537CD3" w:rsidRPr="001D523C" w:rsidRDefault="008F04D7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1D523C">
        <w:rPr>
          <w:sz w:val="24"/>
          <w:szCs w:val="24"/>
        </w:rPr>
        <w:t>Aktivite</w:t>
      </w:r>
      <w:r w:rsidR="00225DB7" w:rsidRPr="001D523C">
        <w:rPr>
          <w:sz w:val="24"/>
          <w:szCs w:val="24"/>
        </w:rPr>
        <w:t xml:space="preserve">/ hobi </w:t>
      </w:r>
      <w:r w:rsidRPr="001D523C">
        <w:rPr>
          <w:sz w:val="24"/>
          <w:szCs w:val="24"/>
        </w:rPr>
        <w:t>mekanları</w:t>
      </w:r>
    </w:p>
    <w:p w14:paraId="71E04C28" w14:textId="0073F76D" w:rsidR="00433C11" w:rsidRPr="00E52EFE" w:rsidRDefault="00E51A3C" w:rsidP="00E52EFE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1D523C">
        <w:rPr>
          <w:sz w:val="24"/>
          <w:szCs w:val="24"/>
        </w:rPr>
        <w:t>İnsan Bilgisayar Etkileşimi</w:t>
      </w:r>
      <w:r w:rsidR="00524C27">
        <w:rPr>
          <w:sz w:val="24"/>
          <w:szCs w:val="24"/>
        </w:rPr>
        <w:t xml:space="preserve">, </w:t>
      </w:r>
      <w:proofErr w:type="spellStart"/>
      <w:r w:rsidR="00524C27">
        <w:rPr>
          <w:sz w:val="24"/>
          <w:szCs w:val="24"/>
        </w:rPr>
        <w:t>vb</w:t>
      </w:r>
      <w:proofErr w:type="spellEnd"/>
      <w:r w:rsidR="00524C27">
        <w:rPr>
          <w:sz w:val="24"/>
          <w:szCs w:val="24"/>
        </w:rPr>
        <w:t>…</w:t>
      </w:r>
      <w:r w:rsidR="008414ED" w:rsidRPr="001D523C">
        <w:rPr>
          <w:sz w:val="24"/>
          <w:szCs w:val="24"/>
        </w:rPr>
        <w:t xml:space="preserve"> </w:t>
      </w:r>
    </w:p>
    <w:p w14:paraId="3E3DBF7E" w14:textId="77777777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B37BA7">
        <w:rPr>
          <w:b/>
          <w:sz w:val="24"/>
          <w:szCs w:val="24"/>
        </w:rPr>
        <w:t>İletişim Bilgileri</w:t>
      </w:r>
      <w:r w:rsidR="00553A9A" w:rsidRPr="00F26364">
        <w:rPr>
          <w:b/>
          <w:sz w:val="24"/>
          <w:szCs w:val="24"/>
        </w:rPr>
        <w:t xml:space="preserve"> </w:t>
      </w:r>
    </w:p>
    <w:p w14:paraId="67EDA869" w14:textId="77777777" w:rsidR="00195C7D" w:rsidRDefault="00553A9A" w:rsidP="00553A9A">
      <w:pPr>
        <w:spacing w:after="0" w:line="240" w:lineRule="auto"/>
        <w:ind w:firstLine="709"/>
        <w:rPr>
          <w:sz w:val="24"/>
          <w:szCs w:val="24"/>
        </w:rPr>
      </w:pPr>
      <w:r w:rsidRPr="00553A9A">
        <w:rPr>
          <w:b/>
          <w:sz w:val="24"/>
          <w:szCs w:val="24"/>
        </w:rPr>
        <w:t>Adres:</w:t>
      </w:r>
      <w:r>
        <w:rPr>
          <w:sz w:val="24"/>
          <w:szCs w:val="24"/>
        </w:rPr>
        <w:t xml:space="preserve">  </w:t>
      </w:r>
    </w:p>
    <w:p w14:paraId="61E812D9" w14:textId="32C31AC7" w:rsidR="00553A9A" w:rsidRPr="00553A9A" w:rsidRDefault="00FA5203" w:rsidP="00553A9A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ltınbaş </w:t>
      </w:r>
      <w:r w:rsidR="00553A9A" w:rsidRPr="00553A9A">
        <w:rPr>
          <w:sz w:val="24"/>
          <w:szCs w:val="24"/>
        </w:rPr>
        <w:t>Üniversitesi</w:t>
      </w:r>
      <w:r w:rsidR="00195C7D">
        <w:rPr>
          <w:sz w:val="24"/>
          <w:szCs w:val="24"/>
        </w:rPr>
        <w:t>,</w:t>
      </w:r>
    </w:p>
    <w:p w14:paraId="11C326F1" w14:textId="6B699822" w:rsidR="00021516" w:rsidRPr="00553A9A" w:rsidRDefault="00553A9A" w:rsidP="007F3114">
      <w:pPr>
        <w:spacing w:after="0" w:line="240" w:lineRule="auto"/>
        <w:ind w:firstLine="708"/>
        <w:rPr>
          <w:sz w:val="24"/>
          <w:szCs w:val="24"/>
        </w:rPr>
      </w:pPr>
      <w:r w:rsidRPr="00553A9A">
        <w:rPr>
          <w:sz w:val="24"/>
          <w:szCs w:val="24"/>
        </w:rPr>
        <w:t xml:space="preserve">Mühendislik ve </w:t>
      </w:r>
      <w:r w:rsidR="004277E4">
        <w:rPr>
          <w:sz w:val="24"/>
          <w:szCs w:val="24"/>
        </w:rPr>
        <w:t>Mimarlık</w:t>
      </w:r>
      <w:r w:rsidRPr="00553A9A">
        <w:rPr>
          <w:sz w:val="24"/>
          <w:szCs w:val="24"/>
        </w:rPr>
        <w:t xml:space="preserve"> Fakültesi</w:t>
      </w:r>
      <w:r w:rsidR="00195C7D">
        <w:rPr>
          <w:sz w:val="24"/>
          <w:szCs w:val="24"/>
        </w:rPr>
        <w:t>,</w:t>
      </w:r>
      <w:r w:rsidR="007F3114">
        <w:rPr>
          <w:sz w:val="24"/>
          <w:szCs w:val="24"/>
        </w:rPr>
        <w:t xml:space="preserve"> </w:t>
      </w:r>
      <w:r w:rsidRPr="00553A9A">
        <w:rPr>
          <w:sz w:val="24"/>
          <w:szCs w:val="24"/>
        </w:rPr>
        <w:t>Mimarlık Bölümü</w:t>
      </w:r>
    </w:p>
    <w:p w14:paraId="293A4CD5" w14:textId="1FDE6AAA" w:rsidR="00553A9A" w:rsidRPr="00553A9A" w:rsidRDefault="00553A9A" w:rsidP="00553A9A">
      <w:pPr>
        <w:spacing w:after="0" w:line="240" w:lineRule="auto"/>
        <w:ind w:firstLine="708"/>
        <w:rPr>
          <w:sz w:val="24"/>
          <w:szCs w:val="24"/>
        </w:rPr>
      </w:pPr>
      <w:r w:rsidRPr="00553A9A">
        <w:rPr>
          <w:sz w:val="24"/>
          <w:szCs w:val="24"/>
        </w:rPr>
        <w:t>Mahmutbey Dilmenler Caddesi,</w:t>
      </w:r>
      <w:r w:rsidR="007F3114">
        <w:rPr>
          <w:sz w:val="24"/>
          <w:szCs w:val="24"/>
        </w:rPr>
        <w:t xml:space="preserve"> </w:t>
      </w:r>
      <w:r w:rsidRPr="00553A9A">
        <w:rPr>
          <w:sz w:val="24"/>
          <w:szCs w:val="24"/>
        </w:rPr>
        <w:t>No:26, 34217 Bağcılar - İSTANBUL</w:t>
      </w:r>
    </w:p>
    <w:p w14:paraId="3CA262F1" w14:textId="77777777" w:rsidR="00553A9A" w:rsidRDefault="00553A9A" w:rsidP="00206105">
      <w:pPr>
        <w:pStyle w:val="ListeParagraf"/>
        <w:rPr>
          <w:b/>
          <w:sz w:val="24"/>
          <w:szCs w:val="24"/>
        </w:rPr>
      </w:pPr>
      <w:bookmarkStart w:id="3" w:name="_Hlk158905331"/>
    </w:p>
    <w:p w14:paraId="3CBA900B" w14:textId="3DB6A595" w:rsidR="00960CB1" w:rsidRDefault="00553A9A" w:rsidP="00960CB1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portörlük:  </w:t>
      </w:r>
      <w:r w:rsidR="00960CB1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r</w:t>
      </w:r>
      <w:r w:rsidR="0002151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ş</w:t>
      </w:r>
      <w:proofErr w:type="spellEnd"/>
      <w:r>
        <w:rPr>
          <w:b/>
          <w:sz w:val="24"/>
          <w:szCs w:val="24"/>
        </w:rPr>
        <w:t xml:space="preserve">. Gör. </w:t>
      </w:r>
      <w:r w:rsidR="0022191B">
        <w:rPr>
          <w:b/>
          <w:sz w:val="24"/>
          <w:szCs w:val="24"/>
        </w:rPr>
        <w:t>G. Göktuğ Mardin</w:t>
      </w:r>
      <w:r w:rsidR="00225DB7">
        <w:rPr>
          <w:b/>
          <w:sz w:val="24"/>
          <w:szCs w:val="24"/>
        </w:rPr>
        <w:t xml:space="preserve"> </w:t>
      </w:r>
      <w:r w:rsidR="00591018">
        <w:rPr>
          <w:b/>
          <w:sz w:val="24"/>
          <w:szCs w:val="24"/>
        </w:rPr>
        <w:t xml:space="preserve"> </w:t>
      </w:r>
      <w:hyperlink r:id="rId6" w:history="1">
        <w:r w:rsidR="0022191B" w:rsidRPr="005C1ABA">
          <w:rPr>
            <w:rStyle w:val="Kpr"/>
            <w:sz w:val="24"/>
            <w:szCs w:val="24"/>
          </w:rPr>
          <w:t>goktug.mardin@altinbas.edu.tr</w:t>
        </w:r>
      </w:hyperlink>
      <w:r w:rsidR="00591018" w:rsidRPr="005C1ABA">
        <w:rPr>
          <w:sz w:val="24"/>
          <w:szCs w:val="24"/>
        </w:rPr>
        <w:t xml:space="preserve"> (D206</w:t>
      </w:r>
      <w:r w:rsidR="00AA0CE3" w:rsidRPr="005C1ABA">
        <w:rPr>
          <w:sz w:val="24"/>
          <w:szCs w:val="24"/>
        </w:rPr>
        <w:t>-C</w:t>
      </w:r>
      <w:r w:rsidR="00591018" w:rsidRPr="005C1ABA">
        <w:rPr>
          <w:sz w:val="24"/>
          <w:szCs w:val="24"/>
        </w:rPr>
        <w:t>)</w:t>
      </w:r>
    </w:p>
    <w:p w14:paraId="41F52252" w14:textId="40E15345" w:rsidR="00300CA4" w:rsidRPr="00E52EFE" w:rsidRDefault="005E4F65" w:rsidP="00E52EFE">
      <w:pPr>
        <w:pStyle w:val="ListeParagraf"/>
        <w:ind w:left="1428" w:firstLine="696"/>
        <w:rPr>
          <w:sz w:val="24"/>
          <w:szCs w:val="24"/>
        </w:rPr>
      </w:pPr>
      <w:proofErr w:type="spellStart"/>
      <w:r w:rsidRPr="005E4F65">
        <w:rPr>
          <w:b/>
          <w:sz w:val="24"/>
          <w:szCs w:val="24"/>
        </w:rPr>
        <w:t>Araş</w:t>
      </w:r>
      <w:proofErr w:type="spellEnd"/>
      <w:r w:rsidRPr="005E4F65">
        <w:rPr>
          <w:b/>
          <w:sz w:val="24"/>
          <w:szCs w:val="24"/>
        </w:rPr>
        <w:t>. Gör.</w:t>
      </w:r>
      <w:r>
        <w:rPr>
          <w:b/>
          <w:sz w:val="24"/>
          <w:szCs w:val="24"/>
        </w:rPr>
        <w:t xml:space="preserve"> </w:t>
      </w:r>
      <w:r w:rsidR="00AA0CE3">
        <w:rPr>
          <w:b/>
          <w:sz w:val="24"/>
          <w:szCs w:val="24"/>
        </w:rPr>
        <w:t xml:space="preserve">Nur Banu </w:t>
      </w:r>
      <w:proofErr w:type="spellStart"/>
      <w:r w:rsidR="00AA0CE3">
        <w:rPr>
          <w:b/>
          <w:sz w:val="24"/>
          <w:szCs w:val="24"/>
        </w:rPr>
        <w:t>Özbalta</w:t>
      </w:r>
      <w:proofErr w:type="spellEnd"/>
      <w:r w:rsidR="00225DB7">
        <w:rPr>
          <w:b/>
          <w:sz w:val="24"/>
          <w:szCs w:val="24"/>
        </w:rPr>
        <w:tab/>
      </w:r>
      <w:r w:rsidR="00591018">
        <w:rPr>
          <w:b/>
          <w:sz w:val="24"/>
          <w:szCs w:val="24"/>
        </w:rPr>
        <w:t xml:space="preserve">  </w:t>
      </w:r>
      <w:hyperlink r:id="rId7" w:history="1">
        <w:r w:rsidR="00AA0CE3" w:rsidRPr="005C1ABA">
          <w:rPr>
            <w:rStyle w:val="Kpr"/>
            <w:sz w:val="24"/>
            <w:szCs w:val="24"/>
          </w:rPr>
          <w:t>nur.ozbalta@altinbas.edu.tr</w:t>
        </w:r>
      </w:hyperlink>
      <w:r w:rsidR="00591018" w:rsidRPr="005C1ABA">
        <w:rPr>
          <w:sz w:val="24"/>
          <w:szCs w:val="24"/>
        </w:rPr>
        <w:t xml:space="preserve"> (D</w:t>
      </w:r>
      <w:r w:rsidR="00AA0CE3" w:rsidRPr="005C1ABA">
        <w:rPr>
          <w:sz w:val="24"/>
          <w:szCs w:val="24"/>
        </w:rPr>
        <w:t>206-A</w:t>
      </w:r>
      <w:r w:rsidR="00591018" w:rsidRPr="005C1ABA">
        <w:rPr>
          <w:sz w:val="24"/>
          <w:szCs w:val="24"/>
        </w:rPr>
        <w:t>)</w:t>
      </w:r>
      <w:bookmarkEnd w:id="3"/>
    </w:p>
    <w:p w14:paraId="11768EE8" w14:textId="77777777" w:rsidR="00AB1EF6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Yarışmaya Katılım Koşulları</w:t>
      </w:r>
    </w:p>
    <w:p w14:paraId="6F4DCF27" w14:textId="4E5E43B1" w:rsidR="00D95307" w:rsidRPr="001D523C" w:rsidRDefault="00865B97" w:rsidP="00595AC0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rışma, </w:t>
      </w:r>
      <w:r w:rsidR="004277E4" w:rsidRPr="001D523C">
        <w:rPr>
          <w:sz w:val="24"/>
          <w:szCs w:val="24"/>
        </w:rPr>
        <w:t xml:space="preserve">Altınbaş Üniversitesi </w:t>
      </w:r>
      <w:r w:rsidR="00D95307" w:rsidRPr="001D523C">
        <w:rPr>
          <w:sz w:val="24"/>
          <w:szCs w:val="24"/>
          <w:u w:val="single"/>
        </w:rPr>
        <w:t>Mimarlık</w:t>
      </w:r>
      <w:r w:rsidR="00735E52" w:rsidRPr="001D523C">
        <w:rPr>
          <w:sz w:val="24"/>
          <w:szCs w:val="24"/>
          <w:u w:val="single"/>
        </w:rPr>
        <w:t xml:space="preserve"> ve</w:t>
      </w:r>
      <w:r w:rsidR="00D95307" w:rsidRPr="001D523C">
        <w:rPr>
          <w:sz w:val="24"/>
          <w:szCs w:val="24"/>
          <w:u w:val="single"/>
        </w:rPr>
        <w:t xml:space="preserve"> İç Mimarlık</w:t>
      </w:r>
      <w:r w:rsidR="0022191B" w:rsidRPr="001D523C">
        <w:rPr>
          <w:sz w:val="24"/>
          <w:szCs w:val="24"/>
          <w:u w:val="single"/>
        </w:rPr>
        <w:t xml:space="preserve"> ve Çevre Tasarımı</w:t>
      </w:r>
      <w:r w:rsidR="00735E52" w:rsidRPr="001D523C">
        <w:rPr>
          <w:sz w:val="24"/>
          <w:szCs w:val="24"/>
        </w:rPr>
        <w:t xml:space="preserve"> </w:t>
      </w:r>
      <w:r w:rsidR="00D95307" w:rsidRPr="001D523C">
        <w:rPr>
          <w:sz w:val="24"/>
          <w:szCs w:val="24"/>
        </w:rPr>
        <w:t>bölümlerinde okuyan</w:t>
      </w:r>
      <w:r>
        <w:rPr>
          <w:sz w:val="24"/>
          <w:szCs w:val="24"/>
        </w:rPr>
        <w:t xml:space="preserve"> </w:t>
      </w:r>
      <w:r w:rsidRPr="00865B97">
        <w:rPr>
          <w:sz w:val="24"/>
          <w:szCs w:val="24"/>
        </w:rPr>
        <w:t>lisans ve yüksek lisans öğrencileri</w:t>
      </w:r>
      <w:r>
        <w:rPr>
          <w:sz w:val="24"/>
          <w:szCs w:val="24"/>
        </w:rPr>
        <w:t>ne açılmıştır</w:t>
      </w:r>
      <w:r w:rsidR="00D95307" w:rsidRPr="001D523C">
        <w:rPr>
          <w:sz w:val="24"/>
          <w:szCs w:val="24"/>
        </w:rPr>
        <w:t>. Bireysel katılım veya grup olarak başvurulabilir.</w:t>
      </w:r>
    </w:p>
    <w:p w14:paraId="68E6524A" w14:textId="77777777" w:rsidR="003759CF" w:rsidRPr="001D523C" w:rsidRDefault="003759CF" w:rsidP="00D95307">
      <w:pPr>
        <w:pStyle w:val="ListeParagraf"/>
        <w:jc w:val="both"/>
        <w:rPr>
          <w:sz w:val="24"/>
          <w:szCs w:val="24"/>
        </w:rPr>
      </w:pPr>
    </w:p>
    <w:p w14:paraId="22ADF7D1" w14:textId="5F80683F" w:rsidR="003759CF" w:rsidRPr="001D523C" w:rsidRDefault="005975F1" w:rsidP="003759CF">
      <w:pPr>
        <w:pStyle w:val="ListeParagraf"/>
        <w:rPr>
          <w:sz w:val="24"/>
          <w:szCs w:val="24"/>
        </w:rPr>
      </w:pPr>
      <w:r w:rsidRPr="001D523C">
        <w:rPr>
          <w:sz w:val="24"/>
          <w:szCs w:val="24"/>
        </w:rPr>
        <w:t>-</w:t>
      </w:r>
      <w:r w:rsidR="003759CF" w:rsidRPr="001D523C">
        <w:rPr>
          <w:sz w:val="24"/>
          <w:szCs w:val="24"/>
        </w:rPr>
        <w:t>Jüri üyelerinin 1. derece akrabaları ve çalışanları yarışmaya katılamazlar.</w:t>
      </w:r>
    </w:p>
    <w:p w14:paraId="0708C14E" w14:textId="77777777" w:rsidR="003759CF" w:rsidRPr="001D523C" w:rsidRDefault="003759CF" w:rsidP="003759CF">
      <w:pPr>
        <w:pStyle w:val="ListeParagraf"/>
        <w:rPr>
          <w:sz w:val="24"/>
          <w:szCs w:val="24"/>
        </w:rPr>
      </w:pPr>
    </w:p>
    <w:p w14:paraId="1DF7FEA5" w14:textId="729509C8" w:rsidR="00EB523B" w:rsidRPr="005D4E00" w:rsidRDefault="005975F1" w:rsidP="005D4E00">
      <w:pPr>
        <w:pStyle w:val="ListeParagraf"/>
        <w:rPr>
          <w:sz w:val="24"/>
          <w:szCs w:val="24"/>
        </w:rPr>
      </w:pPr>
      <w:r w:rsidRPr="001D523C">
        <w:rPr>
          <w:sz w:val="24"/>
          <w:szCs w:val="24"/>
        </w:rPr>
        <w:t>-</w:t>
      </w:r>
      <w:r w:rsidR="003759CF" w:rsidRPr="001D523C">
        <w:rPr>
          <w:sz w:val="24"/>
          <w:szCs w:val="24"/>
        </w:rPr>
        <w:t>Şartnamedeki koşulların değiş</w:t>
      </w:r>
      <w:r w:rsidR="0022191B" w:rsidRPr="001D523C">
        <w:rPr>
          <w:sz w:val="24"/>
          <w:szCs w:val="24"/>
        </w:rPr>
        <w:t>mesi halinde değişiklikler Altınbaş Üniversitesi web sitesi duyurular sayfasından ilan edilecektir.</w:t>
      </w:r>
    </w:p>
    <w:p w14:paraId="21CD0EB8" w14:textId="4FBA5A3F" w:rsidR="00875522" w:rsidRDefault="00EB523B" w:rsidP="005D4E00">
      <w:pPr>
        <w:spacing w:after="0"/>
        <w:ind w:left="708"/>
        <w:contextualSpacing/>
        <w:jc w:val="both"/>
        <w:rPr>
          <w:sz w:val="24"/>
          <w:szCs w:val="24"/>
        </w:rPr>
      </w:pPr>
      <w:r w:rsidRPr="001D523C">
        <w:rPr>
          <w:sz w:val="24"/>
          <w:szCs w:val="24"/>
        </w:rPr>
        <w:t>-</w:t>
      </w:r>
      <w:r w:rsidR="00300CA4" w:rsidRPr="001D523C">
        <w:rPr>
          <w:sz w:val="24"/>
          <w:szCs w:val="24"/>
        </w:rPr>
        <w:t>Katılım için gerekli şartları ve belgeleri sağlamayan, t</w:t>
      </w:r>
      <w:r w:rsidRPr="001D523C">
        <w:rPr>
          <w:sz w:val="24"/>
          <w:szCs w:val="24"/>
        </w:rPr>
        <w:t xml:space="preserve">eslim şartlarını doğru şekilde </w:t>
      </w:r>
      <w:bookmarkStart w:id="4" w:name="_Hlk158905510"/>
      <w:r w:rsidRPr="001D523C">
        <w:rPr>
          <w:sz w:val="24"/>
          <w:szCs w:val="24"/>
        </w:rPr>
        <w:t>yerine getirm</w:t>
      </w:r>
      <w:r w:rsidR="00300CA4" w:rsidRPr="001D523C">
        <w:rPr>
          <w:sz w:val="24"/>
          <w:szCs w:val="24"/>
        </w:rPr>
        <w:t>eyen projeler diskalifiye edilecektir.</w:t>
      </w:r>
    </w:p>
    <w:p w14:paraId="0BB1BF42" w14:textId="77777777" w:rsidR="005D4E00" w:rsidRPr="00300CA4" w:rsidRDefault="005D4E00" w:rsidP="005D4E00">
      <w:pPr>
        <w:spacing w:after="0"/>
        <w:ind w:left="708"/>
        <w:contextualSpacing/>
        <w:jc w:val="both"/>
        <w:rPr>
          <w:sz w:val="24"/>
          <w:szCs w:val="24"/>
        </w:rPr>
      </w:pPr>
    </w:p>
    <w:p w14:paraId="743924F0" w14:textId="77777777" w:rsidR="002B0691" w:rsidRPr="00F26364" w:rsidRDefault="00C02ED3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Jüri Üyeleri</w:t>
      </w:r>
    </w:p>
    <w:p w14:paraId="77C635DD" w14:textId="4C60238D" w:rsidR="007C7441" w:rsidRPr="005D4E00" w:rsidRDefault="007C7441" w:rsidP="007C7441">
      <w:pPr>
        <w:pStyle w:val="ListeParagraf"/>
        <w:rPr>
          <w:b/>
          <w:i/>
          <w:sz w:val="24"/>
          <w:szCs w:val="24"/>
        </w:rPr>
      </w:pPr>
      <w:r w:rsidRPr="005D4E00">
        <w:rPr>
          <w:b/>
          <w:i/>
          <w:sz w:val="24"/>
          <w:szCs w:val="24"/>
        </w:rPr>
        <w:t>Danışman Jüri Üyeleri</w:t>
      </w:r>
    </w:p>
    <w:p w14:paraId="78D68C15" w14:textId="56CFB1A9" w:rsidR="0022191B" w:rsidRPr="005D4E00" w:rsidRDefault="0022191B" w:rsidP="0022191B">
      <w:pPr>
        <w:pStyle w:val="ListeParagraf"/>
        <w:rPr>
          <w:sz w:val="24"/>
          <w:szCs w:val="24"/>
        </w:rPr>
      </w:pPr>
      <w:r w:rsidRPr="005D4E00">
        <w:rPr>
          <w:sz w:val="24"/>
          <w:szCs w:val="24"/>
        </w:rPr>
        <w:t xml:space="preserve">Aykut Karaman, </w:t>
      </w:r>
      <w:r w:rsidR="007F3114" w:rsidRPr="005D4E00">
        <w:rPr>
          <w:sz w:val="24"/>
          <w:szCs w:val="24"/>
        </w:rPr>
        <w:t>Mimar-</w:t>
      </w:r>
      <w:r w:rsidRPr="005D4E00">
        <w:rPr>
          <w:sz w:val="24"/>
          <w:szCs w:val="24"/>
        </w:rPr>
        <w:t>Şehir Plancısı (Prof. Dr., AU)</w:t>
      </w:r>
    </w:p>
    <w:p w14:paraId="13C3AC61" w14:textId="77777777" w:rsidR="00B03704" w:rsidRPr="00B03704" w:rsidRDefault="00B03704" w:rsidP="00B03704">
      <w:pPr>
        <w:pStyle w:val="ListeParagraf"/>
        <w:rPr>
          <w:sz w:val="24"/>
          <w:szCs w:val="24"/>
        </w:rPr>
      </w:pPr>
      <w:r w:rsidRPr="00B03704">
        <w:rPr>
          <w:sz w:val="24"/>
          <w:szCs w:val="24"/>
        </w:rPr>
        <w:t xml:space="preserve">Çağda </w:t>
      </w:r>
      <w:proofErr w:type="spellStart"/>
      <w:r w:rsidRPr="00B03704">
        <w:rPr>
          <w:sz w:val="24"/>
          <w:szCs w:val="24"/>
        </w:rPr>
        <w:t>Özbaki</w:t>
      </w:r>
      <w:proofErr w:type="spellEnd"/>
      <w:r w:rsidRPr="00B03704">
        <w:rPr>
          <w:sz w:val="24"/>
          <w:szCs w:val="24"/>
        </w:rPr>
        <w:t xml:space="preserve">, Mimar (Dr. </w:t>
      </w:r>
      <w:proofErr w:type="spellStart"/>
      <w:r w:rsidRPr="00B03704">
        <w:rPr>
          <w:sz w:val="24"/>
          <w:szCs w:val="24"/>
        </w:rPr>
        <w:t>Öğr</w:t>
      </w:r>
      <w:proofErr w:type="spellEnd"/>
      <w:r w:rsidRPr="00B03704">
        <w:rPr>
          <w:sz w:val="24"/>
          <w:szCs w:val="24"/>
        </w:rPr>
        <w:t xml:space="preserve">. Üyesi, AU) </w:t>
      </w:r>
    </w:p>
    <w:p w14:paraId="5C8E6B23" w14:textId="77777777" w:rsidR="004277E4" w:rsidRPr="005D4E00" w:rsidRDefault="004277E4" w:rsidP="004277E4">
      <w:pPr>
        <w:pStyle w:val="ListeParagraf"/>
        <w:rPr>
          <w:sz w:val="24"/>
          <w:szCs w:val="24"/>
        </w:rPr>
      </w:pPr>
    </w:p>
    <w:p w14:paraId="5EB0F947" w14:textId="77777777" w:rsidR="004277E4" w:rsidRPr="005D4E00" w:rsidRDefault="004277E4" w:rsidP="004277E4">
      <w:pPr>
        <w:pStyle w:val="ListeParagraf"/>
        <w:rPr>
          <w:b/>
          <w:i/>
          <w:sz w:val="24"/>
          <w:szCs w:val="24"/>
        </w:rPr>
      </w:pPr>
      <w:r w:rsidRPr="005D4E00">
        <w:rPr>
          <w:b/>
          <w:i/>
          <w:sz w:val="24"/>
          <w:szCs w:val="24"/>
        </w:rPr>
        <w:t>Asil Jüri Üyeleri</w:t>
      </w:r>
    </w:p>
    <w:p w14:paraId="7471CF30" w14:textId="665CB2F4" w:rsidR="0022191B" w:rsidRPr="005D4E00" w:rsidRDefault="0022191B" w:rsidP="0022191B">
      <w:pPr>
        <w:pStyle w:val="ListeParagraf"/>
        <w:rPr>
          <w:sz w:val="24"/>
          <w:szCs w:val="24"/>
        </w:rPr>
      </w:pPr>
      <w:r w:rsidRPr="005D4E00">
        <w:rPr>
          <w:sz w:val="24"/>
          <w:szCs w:val="24"/>
        </w:rPr>
        <w:t>Deniz Çetin, Mimar (Dr.</w:t>
      </w:r>
      <w:r w:rsidR="006A01F3" w:rsidRPr="005D4E00">
        <w:rPr>
          <w:sz w:val="24"/>
          <w:szCs w:val="24"/>
        </w:rPr>
        <w:t xml:space="preserve"> </w:t>
      </w:r>
      <w:proofErr w:type="spellStart"/>
      <w:r w:rsidRPr="005D4E00">
        <w:rPr>
          <w:sz w:val="24"/>
          <w:szCs w:val="24"/>
        </w:rPr>
        <w:t>Öğr</w:t>
      </w:r>
      <w:proofErr w:type="spellEnd"/>
      <w:r w:rsidRPr="005D4E00">
        <w:rPr>
          <w:sz w:val="24"/>
          <w:szCs w:val="24"/>
        </w:rPr>
        <w:t>.</w:t>
      </w:r>
      <w:r w:rsidR="007C7441" w:rsidRPr="005D4E00">
        <w:rPr>
          <w:sz w:val="24"/>
          <w:szCs w:val="24"/>
        </w:rPr>
        <w:t xml:space="preserve"> </w:t>
      </w:r>
      <w:r w:rsidRPr="005D4E00">
        <w:rPr>
          <w:sz w:val="24"/>
          <w:szCs w:val="24"/>
        </w:rPr>
        <w:t>Üyesi, AU), Jüri Başkanı</w:t>
      </w:r>
    </w:p>
    <w:p w14:paraId="5B9951D2" w14:textId="77777777" w:rsidR="00B03704" w:rsidRPr="005D4E00" w:rsidRDefault="00B03704" w:rsidP="00B03704">
      <w:pPr>
        <w:pStyle w:val="ListeParagraf"/>
        <w:rPr>
          <w:sz w:val="24"/>
          <w:szCs w:val="24"/>
        </w:rPr>
      </w:pPr>
      <w:r w:rsidRPr="00B03704">
        <w:rPr>
          <w:sz w:val="24"/>
          <w:szCs w:val="24"/>
        </w:rPr>
        <w:t xml:space="preserve">Ayşe Esra İdemen, Mimar (Dr. </w:t>
      </w:r>
      <w:proofErr w:type="spellStart"/>
      <w:r w:rsidRPr="00B03704">
        <w:rPr>
          <w:sz w:val="24"/>
          <w:szCs w:val="24"/>
        </w:rPr>
        <w:t>Öğr</w:t>
      </w:r>
      <w:proofErr w:type="spellEnd"/>
      <w:r w:rsidRPr="00B03704">
        <w:rPr>
          <w:sz w:val="24"/>
          <w:szCs w:val="24"/>
        </w:rPr>
        <w:t>. Üyesi, AU)</w:t>
      </w:r>
    </w:p>
    <w:p w14:paraId="28603070" w14:textId="4634331A" w:rsidR="00B03704" w:rsidRPr="005D4E00" w:rsidRDefault="00B03704" w:rsidP="00B03704">
      <w:pPr>
        <w:pStyle w:val="ListeParagraf"/>
        <w:rPr>
          <w:sz w:val="24"/>
          <w:szCs w:val="24"/>
        </w:rPr>
      </w:pPr>
      <w:r w:rsidRPr="005D4E00">
        <w:rPr>
          <w:sz w:val="24"/>
          <w:szCs w:val="24"/>
        </w:rPr>
        <w:t xml:space="preserve">Can Uzun, Mimar (Dr. </w:t>
      </w:r>
      <w:proofErr w:type="spellStart"/>
      <w:r w:rsidRPr="005D4E00">
        <w:rPr>
          <w:sz w:val="24"/>
          <w:szCs w:val="24"/>
        </w:rPr>
        <w:t>Öğr</w:t>
      </w:r>
      <w:proofErr w:type="spellEnd"/>
      <w:r w:rsidRPr="005D4E00">
        <w:rPr>
          <w:sz w:val="24"/>
          <w:szCs w:val="24"/>
        </w:rPr>
        <w:t>. Üyesi, AU)</w:t>
      </w:r>
    </w:p>
    <w:p w14:paraId="483BF1AB" w14:textId="2743929F" w:rsidR="0022191B" w:rsidRPr="005D4E00" w:rsidRDefault="004277E4" w:rsidP="0022191B">
      <w:pPr>
        <w:pStyle w:val="ListeParagraf"/>
        <w:rPr>
          <w:sz w:val="24"/>
          <w:szCs w:val="24"/>
        </w:rPr>
      </w:pPr>
      <w:r w:rsidRPr="005D4E00">
        <w:rPr>
          <w:sz w:val="24"/>
          <w:szCs w:val="24"/>
        </w:rPr>
        <w:lastRenderedPageBreak/>
        <w:t xml:space="preserve">Erinç </w:t>
      </w:r>
      <w:proofErr w:type="spellStart"/>
      <w:r w:rsidRPr="005D4E00">
        <w:rPr>
          <w:sz w:val="24"/>
          <w:szCs w:val="24"/>
        </w:rPr>
        <w:t>Onbay</w:t>
      </w:r>
      <w:proofErr w:type="spellEnd"/>
      <w:r w:rsidRPr="005D4E00">
        <w:rPr>
          <w:sz w:val="24"/>
          <w:szCs w:val="24"/>
        </w:rPr>
        <w:t>, Mimar (Dr.</w:t>
      </w:r>
      <w:r w:rsidR="006A01F3" w:rsidRPr="005D4E00">
        <w:rPr>
          <w:sz w:val="24"/>
          <w:szCs w:val="24"/>
        </w:rPr>
        <w:t xml:space="preserve"> </w:t>
      </w:r>
      <w:proofErr w:type="spellStart"/>
      <w:r w:rsidRPr="005D4E00">
        <w:rPr>
          <w:sz w:val="24"/>
          <w:szCs w:val="24"/>
        </w:rPr>
        <w:t>Öğr</w:t>
      </w:r>
      <w:proofErr w:type="spellEnd"/>
      <w:r w:rsidRPr="005D4E00">
        <w:rPr>
          <w:sz w:val="24"/>
          <w:szCs w:val="24"/>
        </w:rPr>
        <w:t>.</w:t>
      </w:r>
      <w:r w:rsidR="007C7441" w:rsidRPr="005D4E00">
        <w:rPr>
          <w:sz w:val="24"/>
          <w:szCs w:val="24"/>
        </w:rPr>
        <w:t xml:space="preserve"> </w:t>
      </w:r>
      <w:r w:rsidRPr="005D4E00">
        <w:rPr>
          <w:sz w:val="24"/>
          <w:szCs w:val="24"/>
        </w:rPr>
        <w:t>Üyesi, AU)</w:t>
      </w:r>
      <w:r w:rsidR="0022191B" w:rsidRPr="005D4E00">
        <w:rPr>
          <w:sz w:val="24"/>
          <w:szCs w:val="24"/>
        </w:rPr>
        <w:t xml:space="preserve"> </w:t>
      </w:r>
    </w:p>
    <w:p w14:paraId="030AA415" w14:textId="68056B72" w:rsidR="00B03704" w:rsidRPr="005D4E00" w:rsidRDefault="00B03704" w:rsidP="0022191B">
      <w:pPr>
        <w:pStyle w:val="ListeParagraf"/>
        <w:rPr>
          <w:sz w:val="24"/>
          <w:szCs w:val="24"/>
        </w:rPr>
      </w:pPr>
      <w:r w:rsidRPr="005D4E00">
        <w:rPr>
          <w:sz w:val="24"/>
          <w:szCs w:val="24"/>
        </w:rPr>
        <w:t xml:space="preserve">Merih Kasap, İç Mimar (Dr. </w:t>
      </w:r>
      <w:proofErr w:type="spellStart"/>
      <w:r w:rsidRPr="005D4E00">
        <w:rPr>
          <w:sz w:val="24"/>
          <w:szCs w:val="24"/>
        </w:rPr>
        <w:t>Öğr</w:t>
      </w:r>
      <w:proofErr w:type="spellEnd"/>
      <w:r w:rsidRPr="005D4E00">
        <w:rPr>
          <w:sz w:val="24"/>
          <w:szCs w:val="24"/>
        </w:rPr>
        <w:t>. Üyesi, AU)</w:t>
      </w:r>
    </w:p>
    <w:p w14:paraId="07E79869" w14:textId="77777777" w:rsidR="004277E4" w:rsidRPr="005D4E00" w:rsidRDefault="004277E4" w:rsidP="004277E4">
      <w:pPr>
        <w:pStyle w:val="ListeParagraf"/>
        <w:rPr>
          <w:sz w:val="24"/>
          <w:szCs w:val="24"/>
        </w:rPr>
      </w:pPr>
    </w:p>
    <w:p w14:paraId="5ACEAB11" w14:textId="77777777" w:rsidR="004277E4" w:rsidRPr="005D4E00" w:rsidRDefault="004277E4" w:rsidP="004277E4">
      <w:pPr>
        <w:pStyle w:val="ListeParagraf"/>
        <w:rPr>
          <w:b/>
          <w:i/>
          <w:sz w:val="24"/>
          <w:szCs w:val="24"/>
        </w:rPr>
      </w:pPr>
      <w:r w:rsidRPr="005D4E00">
        <w:rPr>
          <w:b/>
          <w:i/>
          <w:sz w:val="24"/>
          <w:szCs w:val="24"/>
        </w:rPr>
        <w:t>Yedek Jüri Üyeleri</w:t>
      </w:r>
    </w:p>
    <w:p w14:paraId="15A79514" w14:textId="77777777" w:rsidR="00351CA7" w:rsidRDefault="00B03704" w:rsidP="00351CA7">
      <w:pPr>
        <w:pStyle w:val="ListeParagraf"/>
        <w:rPr>
          <w:sz w:val="24"/>
          <w:szCs w:val="24"/>
        </w:rPr>
      </w:pPr>
      <w:r w:rsidRPr="00B03704">
        <w:rPr>
          <w:sz w:val="24"/>
          <w:szCs w:val="24"/>
        </w:rPr>
        <w:t>H. Büşra Başkurt Yavuz, Şehir ve Bölge Plancısı (</w:t>
      </w:r>
      <w:proofErr w:type="spellStart"/>
      <w:r w:rsidRPr="00B03704">
        <w:rPr>
          <w:sz w:val="24"/>
          <w:szCs w:val="24"/>
        </w:rPr>
        <w:t>Öğr</w:t>
      </w:r>
      <w:proofErr w:type="spellEnd"/>
      <w:r w:rsidRPr="00B03704">
        <w:rPr>
          <w:sz w:val="24"/>
          <w:szCs w:val="24"/>
        </w:rPr>
        <w:t>. Gör., AU)</w:t>
      </w:r>
    </w:p>
    <w:p w14:paraId="033EE8F1" w14:textId="2DFE73A7" w:rsidR="005975F1" w:rsidRDefault="00B03704" w:rsidP="00351CA7">
      <w:pPr>
        <w:pStyle w:val="ListeParagraf"/>
        <w:rPr>
          <w:sz w:val="24"/>
          <w:szCs w:val="24"/>
        </w:rPr>
      </w:pPr>
      <w:r w:rsidRPr="005D4E00">
        <w:rPr>
          <w:sz w:val="24"/>
          <w:szCs w:val="24"/>
        </w:rPr>
        <w:t>Seda Zafer Küçük</w:t>
      </w:r>
      <w:r w:rsidR="007C7441" w:rsidRPr="005D4E00">
        <w:rPr>
          <w:sz w:val="24"/>
          <w:szCs w:val="24"/>
        </w:rPr>
        <w:t>, Mimar (</w:t>
      </w:r>
      <w:proofErr w:type="spellStart"/>
      <w:r w:rsidR="007C7441" w:rsidRPr="005D4E00">
        <w:rPr>
          <w:sz w:val="24"/>
          <w:szCs w:val="24"/>
        </w:rPr>
        <w:t>Öğr</w:t>
      </w:r>
      <w:proofErr w:type="spellEnd"/>
      <w:r w:rsidR="007C7441" w:rsidRPr="005D4E00">
        <w:rPr>
          <w:sz w:val="24"/>
          <w:szCs w:val="24"/>
        </w:rPr>
        <w:t>. Gör</w:t>
      </w:r>
      <w:r w:rsidR="00A56527" w:rsidRPr="005D4E00">
        <w:rPr>
          <w:sz w:val="24"/>
          <w:szCs w:val="24"/>
        </w:rPr>
        <w:t>.</w:t>
      </w:r>
      <w:r w:rsidR="007C7441" w:rsidRPr="005D4E00">
        <w:rPr>
          <w:sz w:val="24"/>
          <w:szCs w:val="24"/>
        </w:rPr>
        <w:t>, AU)</w:t>
      </w:r>
    </w:p>
    <w:p w14:paraId="2BE84E54" w14:textId="77777777" w:rsidR="005D4E00" w:rsidRPr="00E52EFE" w:rsidRDefault="005D4E00" w:rsidP="005D4E00">
      <w:pPr>
        <w:spacing w:after="0"/>
        <w:ind w:left="708"/>
        <w:contextualSpacing/>
        <w:jc w:val="both"/>
        <w:rPr>
          <w:sz w:val="24"/>
          <w:szCs w:val="24"/>
        </w:rPr>
      </w:pPr>
    </w:p>
    <w:bookmarkEnd w:id="4"/>
    <w:p w14:paraId="5A880126" w14:textId="77777777" w:rsidR="00454B78" w:rsidRPr="00F26364" w:rsidRDefault="00F26364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 xml:space="preserve">Yarışmacılardan istenilenler ve teslim edilecek </w:t>
      </w:r>
      <w:r w:rsidR="002B0691" w:rsidRPr="00F26364">
        <w:rPr>
          <w:b/>
          <w:sz w:val="24"/>
          <w:szCs w:val="24"/>
        </w:rPr>
        <w:t>pafta boyut ve şekli</w:t>
      </w:r>
    </w:p>
    <w:p w14:paraId="2EA0F60F" w14:textId="798020B9" w:rsidR="00454B78" w:rsidRDefault="00021516" w:rsidP="00454B7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454B78" w:rsidRPr="00021516">
        <w:rPr>
          <w:sz w:val="24"/>
          <w:szCs w:val="24"/>
        </w:rPr>
        <w:t xml:space="preserve">En fazla </w:t>
      </w:r>
      <w:r w:rsidR="00F26364" w:rsidRPr="00021516">
        <w:rPr>
          <w:sz w:val="24"/>
          <w:szCs w:val="24"/>
        </w:rPr>
        <w:t>2</w:t>
      </w:r>
      <w:r w:rsidR="00454B78" w:rsidRPr="00021516">
        <w:rPr>
          <w:sz w:val="24"/>
          <w:szCs w:val="24"/>
        </w:rPr>
        <w:t xml:space="preserve"> </w:t>
      </w:r>
      <w:r w:rsidR="00CE1DAE" w:rsidRPr="00021516">
        <w:rPr>
          <w:sz w:val="24"/>
          <w:szCs w:val="24"/>
        </w:rPr>
        <w:t xml:space="preserve">adet </w:t>
      </w:r>
      <w:r w:rsidR="00454B78" w:rsidRPr="00021516">
        <w:rPr>
          <w:sz w:val="24"/>
          <w:szCs w:val="24"/>
        </w:rPr>
        <w:t>A1 pafta</w:t>
      </w:r>
      <w:r w:rsidR="00875522">
        <w:rPr>
          <w:sz w:val="24"/>
          <w:szCs w:val="24"/>
        </w:rPr>
        <w:t xml:space="preserve"> baskı olarak</w:t>
      </w:r>
      <w:r w:rsidR="00454B78" w:rsidRPr="00021516">
        <w:rPr>
          <w:sz w:val="24"/>
          <w:szCs w:val="24"/>
        </w:rPr>
        <w:t xml:space="preserve"> teslim edilecek, </w:t>
      </w:r>
      <w:r w:rsidR="00070CA5" w:rsidRPr="00021516">
        <w:rPr>
          <w:sz w:val="24"/>
          <w:szCs w:val="24"/>
        </w:rPr>
        <w:t xml:space="preserve">paftalar </w:t>
      </w:r>
      <w:r w:rsidR="002C2751" w:rsidRPr="00021516">
        <w:rPr>
          <w:sz w:val="24"/>
          <w:szCs w:val="24"/>
        </w:rPr>
        <w:t>dikey</w:t>
      </w:r>
      <w:r w:rsidR="008414ED" w:rsidRPr="00021516">
        <w:rPr>
          <w:sz w:val="24"/>
          <w:szCs w:val="24"/>
        </w:rPr>
        <w:t xml:space="preserve"> olarak planlan</w:t>
      </w:r>
      <w:r w:rsidRPr="00021516">
        <w:rPr>
          <w:sz w:val="24"/>
          <w:szCs w:val="24"/>
        </w:rPr>
        <w:t>acaktır</w:t>
      </w:r>
      <w:r w:rsidR="00454B78" w:rsidRPr="00021516">
        <w:rPr>
          <w:sz w:val="24"/>
          <w:szCs w:val="24"/>
        </w:rPr>
        <w:t xml:space="preserve">. Paftaların sağ üst köşesinde </w:t>
      </w:r>
      <w:r w:rsidRPr="00021516">
        <w:rPr>
          <w:sz w:val="24"/>
          <w:szCs w:val="24"/>
        </w:rPr>
        <w:t xml:space="preserve">5 rakamlı bir </w:t>
      </w:r>
      <w:r w:rsidR="00454B78" w:rsidRPr="00021516">
        <w:rPr>
          <w:sz w:val="24"/>
          <w:szCs w:val="24"/>
        </w:rPr>
        <w:t>rumuz yer alacaktır.</w:t>
      </w:r>
    </w:p>
    <w:p w14:paraId="700C5C76" w14:textId="77777777" w:rsidR="003A6306" w:rsidRDefault="003A6306" w:rsidP="00454B78">
      <w:pPr>
        <w:pStyle w:val="ListeParagraf"/>
        <w:rPr>
          <w:sz w:val="24"/>
          <w:szCs w:val="24"/>
        </w:rPr>
      </w:pPr>
    </w:p>
    <w:p w14:paraId="3E2087BC" w14:textId="615918CC" w:rsidR="001F4CCE" w:rsidRDefault="00021516" w:rsidP="00454B7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1F4CCE" w:rsidRPr="00021516">
        <w:rPr>
          <w:sz w:val="24"/>
          <w:szCs w:val="24"/>
        </w:rPr>
        <w:t xml:space="preserve">Paftalar </w:t>
      </w:r>
      <w:r w:rsidRPr="00021516">
        <w:rPr>
          <w:sz w:val="24"/>
          <w:szCs w:val="24"/>
        </w:rPr>
        <w:t xml:space="preserve">ayrıca </w:t>
      </w:r>
      <w:r w:rsidR="001F4CCE" w:rsidRPr="00021516">
        <w:rPr>
          <w:sz w:val="24"/>
          <w:szCs w:val="24"/>
        </w:rPr>
        <w:t>A3 formatında</w:t>
      </w:r>
      <w:r w:rsidRPr="00021516">
        <w:rPr>
          <w:sz w:val="24"/>
          <w:szCs w:val="24"/>
        </w:rPr>
        <w:t xml:space="preserve"> da</w:t>
      </w:r>
      <w:r w:rsidR="001F4CCE" w:rsidRPr="00021516">
        <w:rPr>
          <w:sz w:val="24"/>
          <w:szCs w:val="24"/>
        </w:rPr>
        <w:t xml:space="preserve"> çıktı alınıp dosya olarak teslim edil</w:t>
      </w:r>
      <w:r w:rsidR="00D70ED2" w:rsidRPr="00021516">
        <w:rPr>
          <w:sz w:val="24"/>
          <w:szCs w:val="24"/>
        </w:rPr>
        <w:t>e</w:t>
      </w:r>
      <w:r w:rsidR="001F4CCE" w:rsidRPr="00021516">
        <w:rPr>
          <w:sz w:val="24"/>
          <w:szCs w:val="24"/>
        </w:rPr>
        <w:t>cektir.</w:t>
      </w:r>
    </w:p>
    <w:p w14:paraId="01041855" w14:textId="77777777" w:rsidR="001F4CCE" w:rsidRDefault="001F4CCE" w:rsidP="00454B78">
      <w:pPr>
        <w:pStyle w:val="ListeParagraf"/>
        <w:rPr>
          <w:sz w:val="24"/>
          <w:szCs w:val="24"/>
        </w:rPr>
      </w:pPr>
    </w:p>
    <w:p w14:paraId="254411DB" w14:textId="6EE5789C" w:rsidR="00F26364" w:rsidRDefault="00021516" w:rsidP="00F2636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F26364">
        <w:rPr>
          <w:sz w:val="24"/>
          <w:szCs w:val="24"/>
        </w:rPr>
        <w:t xml:space="preserve">Proje fikrini anlatan </w:t>
      </w:r>
      <w:r w:rsidR="00235392">
        <w:rPr>
          <w:sz w:val="24"/>
          <w:szCs w:val="24"/>
        </w:rPr>
        <w:t>500</w:t>
      </w:r>
      <w:r w:rsidR="00F26364" w:rsidRPr="00E51A3C">
        <w:rPr>
          <w:sz w:val="24"/>
          <w:szCs w:val="24"/>
        </w:rPr>
        <w:t xml:space="preserve"> kelimelik </w:t>
      </w:r>
      <w:r w:rsidR="00F26364">
        <w:rPr>
          <w:sz w:val="24"/>
          <w:szCs w:val="24"/>
        </w:rPr>
        <w:t xml:space="preserve">bir proje metni </w:t>
      </w:r>
      <w:r w:rsidR="007C7441">
        <w:rPr>
          <w:sz w:val="24"/>
          <w:szCs w:val="24"/>
        </w:rPr>
        <w:t>istenmektedi</w:t>
      </w:r>
      <w:r w:rsidR="00F26364">
        <w:rPr>
          <w:sz w:val="24"/>
          <w:szCs w:val="24"/>
        </w:rPr>
        <w:t xml:space="preserve">r. Bu metin A4 dosya formatında teslim edilecektir. İlgili metinler </w:t>
      </w:r>
      <w:r w:rsidR="007C7441">
        <w:rPr>
          <w:sz w:val="24"/>
          <w:szCs w:val="24"/>
        </w:rPr>
        <w:t xml:space="preserve">ayrıca </w:t>
      </w:r>
      <w:r w:rsidR="00F26364">
        <w:rPr>
          <w:sz w:val="24"/>
          <w:szCs w:val="24"/>
        </w:rPr>
        <w:t xml:space="preserve">pafta üzerlerinde de yer alabilir. </w:t>
      </w:r>
    </w:p>
    <w:p w14:paraId="3F6DC31E" w14:textId="77777777" w:rsidR="003A6306" w:rsidRDefault="003A6306" w:rsidP="00F26364">
      <w:pPr>
        <w:pStyle w:val="ListeParagraf"/>
        <w:rPr>
          <w:sz w:val="24"/>
          <w:szCs w:val="24"/>
        </w:rPr>
      </w:pPr>
    </w:p>
    <w:p w14:paraId="0B28902E" w14:textId="27BA5BA2" w:rsidR="00021516" w:rsidRPr="005D4E00" w:rsidRDefault="00021516" w:rsidP="005D4E00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3A6306">
        <w:rPr>
          <w:sz w:val="24"/>
          <w:szCs w:val="24"/>
        </w:rPr>
        <w:t>Pafta sunum tekniği serbesttir, dijital araçlar kullanılabileceği gibi kolaj vb. teknikler</w:t>
      </w:r>
      <w:r w:rsidR="00CE1DAE">
        <w:rPr>
          <w:sz w:val="24"/>
          <w:szCs w:val="24"/>
        </w:rPr>
        <w:t xml:space="preserve"> </w:t>
      </w:r>
      <w:r w:rsidR="003A6306">
        <w:rPr>
          <w:sz w:val="24"/>
          <w:szCs w:val="24"/>
        </w:rPr>
        <w:t xml:space="preserve">de kullanılabilir. </w:t>
      </w:r>
    </w:p>
    <w:p w14:paraId="78712489" w14:textId="2BA0237B" w:rsidR="006959C1" w:rsidRDefault="00021516" w:rsidP="005D4E00">
      <w:pPr>
        <w:spacing w:after="0"/>
        <w:ind w:left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7CB6" w:rsidRPr="005975F1">
        <w:rPr>
          <w:sz w:val="24"/>
          <w:szCs w:val="24"/>
        </w:rPr>
        <w:t>Tüm</w:t>
      </w:r>
      <w:r w:rsidR="00F26364" w:rsidRPr="005975F1">
        <w:rPr>
          <w:sz w:val="24"/>
          <w:szCs w:val="24"/>
        </w:rPr>
        <w:t xml:space="preserve"> </w:t>
      </w:r>
      <w:r w:rsidR="007A7CB6" w:rsidRPr="005975F1">
        <w:rPr>
          <w:sz w:val="24"/>
          <w:szCs w:val="24"/>
        </w:rPr>
        <w:t>görsellerin</w:t>
      </w:r>
      <w:r w:rsidR="001F4CCE" w:rsidRPr="005975F1">
        <w:rPr>
          <w:sz w:val="24"/>
          <w:szCs w:val="24"/>
        </w:rPr>
        <w:t xml:space="preserve"> ve paftaların</w:t>
      </w:r>
      <w:r w:rsidR="002C2751" w:rsidRPr="005975F1">
        <w:rPr>
          <w:sz w:val="24"/>
          <w:szCs w:val="24"/>
        </w:rPr>
        <w:t xml:space="preserve"> </w:t>
      </w:r>
      <w:r w:rsidR="001F4CCE" w:rsidRPr="005975F1">
        <w:rPr>
          <w:sz w:val="24"/>
          <w:szCs w:val="24"/>
        </w:rPr>
        <w:t xml:space="preserve">300 </w:t>
      </w:r>
      <w:proofErr w:type="spellStart"/>
      <w:r w:rsidR="001F4CCE" w:rsidRPr="005975F1">
        <w:rPr>
          <w:sz w:val="24"/>
          <w:szCs w:val="24"/>
        </w:rPr>
        <w:t>dpi</w:t>
      </w:r>
      <w:proofErr w:type="spellEnd"/>
      <w:r w:rsidR="001F4CCE" w:rsidRPr="005975F1">
        <w:rPr>
          <w:sz w:val="24"/>
          <w:szCs w:val="24"/>
        </w:rPr>
        <w:t xml:space="preserve"> </w:t>
      </w:r>
      <w:proofErr w:type="spellStart"/>
      <w:r w:rsidR="001F4CCE" w:rsidRPr="005975F1">
        <w:rPr>
          <w:sz w:val="24"/>
          <w:szCs w:val="24"/>
        </w:rPr>
        <w:t>jpeg</w:t>
      </w:r>
      <w:proofErr w:type="spellEnd"/>
      <w:r w:rsidR="001F4CCE" w:rsidRPr="005975F1">
        <w:rPr>
          <w:sz w:val="24"/>
          <w:szCs w:val="24"/>
        </w:rPr>
        <w:t xml:space="preserve"> formatında </w:t>
      </w:r>
      <w:r w:rsidR="007A7CB6" w:rsidRPr="005975F1">
        <w:rPr>
          <w:sz w:val="24"/>
          <w:szCs w:val="24"/>
        </w:rPr>
        <w:t>“</w:t>
      </w:r>
      <w:r w:rsidR="002C2751" w:rsidRPr="005975F1">
        <w:rPr>
          <w:sz w:val="24"/>
          <w:szCs w:val="24"/>
        </w:rPr>
        <w:t>AU_</w:t>
      </w:r>
      <w:r w:rsidR="00235392">
        <w:rPr>
          <w:sz w:val="24"/>
          <w:szCs w:val="24"/>
        </w:rPr>
        <w:t>GATHERING SPACES</w:t>
      </w:r>
      <w:r w:rsidR="001F4CCE" w:rsidRPr="005975F1">
        <w:rPr>
          <w:sz w:val="24"/>
          <w:szCs w:val="24"/>
        </w:rPr>
        <w:t>_</w:t>
      </w:r>
      <w:r w:rsidR="007C7441" w:rsidRPr="005975F1">
        <w:rPr>
          <w:sz w:val="24"/>
          <w:szCs w:val="24"/>
        </w:rPr>
        <w:t xml:space="preserve"> </w:t>
      </w:r>
      <w:r w:rsidR="007A7CB6" w:rsidRPr="005975F1">
        <w:rPr>
          <w:sz w:val="24"/>
          <w:szCs w:val="24"/>
        </w:rPr>
        <w:t>yarışmacı rumuzu”</w:t>
      </w:r>
      <w:r w:rsidR="002C2751" w:rsidRPr="005975F1">
        <w:rPr>
          <w:sz w:val="24"/>
          <w:szCs w:val="24"/>
        </w:rPr>
        <w:t xml:space="preserve"> </w:t>
      </w:r>
      <w:r w:rsidR="007A7CB6" w:rsidRPr="005975F1">
        <w:rPr>
          <w:sz w:val="24"/>
          <w:szCs w:val="24"/>
        </w:rPr>
        <w:t>olarak isimlendirilerek</w:t>
      </w:r>
      <w:r w:rsidR="00875522">
        <w:rPr>
          <w:sz w:val="24"/>
          <w:szCs w:val="24"/>
        </w:rPr>
        <w:t xml:space="preserve"> üzerinde yarışmacının rumuzunun bulunduğu bir</w:t>
      </w:r>
      <w:r w:rsidR="00F26364" w:rsidRPr="005975F1">
        <w:rPr>
          <w:sz w:val="24"/>
          <w:szCs w:val="24"/>
        </w:rPr>
        <w:t xml:space="preserve"> </w:t>
      </w:r>
      <w:r w:rsidR="00591018">
        <w:rPr>
          <w:sz w:val="24"/>
          <w:szCs w:val="24"/>
        </w:rPr>
        <w:t xml:space="preserve">USB veya </w:t>
      </w:r>
      <w:r w:rsidR="00F26364" w:rsidRPr="005975F1">
        <w:rPr>
          <w:sz w:val="24"/>
          <w:szCs w:val="24"/>
        </w:rPr>
        <w:t>CD’de teslim edil</w:t>
      </w:r>
      <w:r w:rsidR="007A7CB6" w:rsidRPr="005975F1">
        <w:rPr>
          <w:sz w:val="24"/>
          <w:szCs w:val="24"/>
        </w:rPr>
        <w:t>mesi gerekmektedir.</w:t>
      </w:r>
    </w:p>
    <w:p w14:paraId="2D539D4B" w14:textId="77777777" w:rsidR="005D4E00" w:rsidRPr="00EE26DD" w:rsidRDefault="005D4E00" w:rsidP="005D4E00">
      <w:pPr>
        <w:spacing w:after="0"/>
        <w:ind w:left="708"/>
        <w:contextualSpacing/>
        <w:jc w:val="both"/>
        <w:rPr>
          <w:sz w:val="24"/>
          <w:szCs w:val="24"/>
        </w:rPr>
      </w:pPr>
    </w:p>
    <w:p w14:paraId="1066F70D" w14:textId="77777777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Yarışma Takvimi</w:t>
      </w:r>
    </w:p>
    <w:p w14:paraId="592063E5" w14:textId="1FB94884" w:rsidR="003A6306" w:rsidRDefault="00A41267" w:rsidP="00A41267">
      <w:pPr>
        <w:pStyle w:val="ListeParagraf"/>
        <w:rPr>
          <w:b/>
          <w:sz w:val="24"/>
          <w:szCs w:val="24"/>
        </w:rPr>
      </w:pPr>
      <w:r w:rsidRPr="00F730AE">
        <w:rPr>
          <w:b/>
          <w:sz w:val="24"/>
          <w:szCs w:val="24"/>
          <w:u w:val="single"/>
        </w:rPr>
        <w:t>Yarışma İlanı:</w:t>
      </w:r>
      <w:r w:rsidRPr="00B43F59">
        <w:rPr>
          <w:sz w:val="24"/>
          <w:szCs w:val="24"/>
        </w:rPr>
        <w:t xml:space="preserve"> </w:t>
      </w:r>
      <w:r w:rsidR="007C7441" w:rsidRPr="00C7560F">
        <w:rPr>
          <w:b/>
          <w:sz w:val="24"/>
          <w:szCs w:val="24"/>
        </w:rPr>
        <w:t>2</w:t>
      </w:r>
      <w:r w:rsidR="00C7560F" w:rsidRPr="00C7560F">
        <w:rPr>
          <w:b/>
          <w:sz w:val="24"/>
          <w:szCs w:val="24"/>
        </w:rPr>
        <w:t>6</w:t>
      </w:r>
      <w:r w:rsidR="001D523C" w:rsidRPr="00C7560F">
        <w:rPr>
          <w:b/>
          <w:sz w:val="24"/>
          <w:szCs w:val="24"/>
        </w:rPr>
        <w:t xml:space="preserve"> Ş</w:t>
      </w:r>
      <w:r w:rsidR="00225DB7" w:rsidRPr="00C7560F">
        <w:rPr>
          <w:b/>
          <w:sz w:val="24"/>
          <w:szCs w:val="24"/>
        </w:rPr>
        <w:t>ubat</w:t>
      </w:r>
      <w:r w:rsidR="00BE30D8" w:rsidRPr="00C7560F">
        <w:rPr>
          <w:b/>
          <w:sz w:val="24"/>
          <w:szCs w:val="24"/>
        </w:rPr>
        <w:t xml:space="preserve"> 20</w:t>
      </w:r>
      <w:r w:rsidR="00225DB7" w:rsidRPr="00C7560F">
        <w:rPr>
          <w:b/>
          <w:sz w:val="24"/>
          <w:szCs w:val="24"/>
        </w:rPr>
        <w:t>24</w:t>
      </w:r>
      <w:r w:rsidR="007C7441" w:rsidRPr="00C7560F">
        <w:rPr>
          <w:b/>
          <w:sz w:val="24"/>
          <w:szCs w:val="24"/>
        </w:rPr>
        <w:t xml:space="preserve"> </w:t>
      </w:r>
      <w:r w:rsidR="00C7560F" w:rsidRPr="00C7560F">
        <w:rPr>
          <w:b/>
          <w:sz w:val="24"/>
          <w:szCs w:val="24"/>
        </w:rPr>
        <w:t>Pazartesi</w:t>
      </w:r>
    </w:p>
    <w:p w14:paraId="664A63D0" w14:textId="77777777" w:rsidR="00BE30D8" w:rsidRPr="00B43F59" w:rsidRDefault="00BE30D8" w:rsidP="00A41267">
      <w:pPr>
        <w:pStyle w:val="ListeParagraf"/>
        <w:rPr>
          <w:sz w:val="24"/>
          <w:szCs w:val="24"/>
        </w:rPr>
      </w:pPr>
    </w:p>
    <w:p w14:paraId="78C36E97" w14:textId="52EB3AD3" w:rsidR="00875522" w:rsidRDefault="00206105" w:rsidP="00BE30D8">
      <w:pPr>
        <w:pStyle w:val="ListeParagraf"/>
        <w:ind w:left="708"/>
        <w:rPr>
          <w:b/>
          <w:sz w:val="24"/>
          <w:szCs w:val="24"/>
        </w:rPr>
      </w:pPr>
      <w:r w:rsidRPr="00F730AE">
        <w:rPr>
          <w:b/>
          <w:sz w:val="24"/>
          <w:szCs w:val="24"/>
          <w:u w:val="single"/>
        </w:rPr>
        <w:t>Soru-</w:t>
      </w:r>
      <w:r w:rsidR="00C02ED3" w:rsidRPr="00F730AE">
        <w:rPr>
          <w:b/>
          <w:sz w:val="24"/>
          <w:szCs w:val="24"/>
          <w:u w:val="single"/>
        </w:rPr>
        <w:t>cevapların yayınlanması</w:t>
      </w:r>
      <w:r w:rsidR="00C02ED3" w:rsidRPr="00B43F59">
        <w:rPr>
          <w:b/>
          <w:sz w:val="24"/>
          <w:szCs w:val="24"/>
        </w:rPr>
        <w:t>:</w:t>
      </w:r>
      <w:r w:rsidR="00C02ED3" w:rsidRPr="00B43F59">
        <w:rPr>
          <w:sz w:val="24"/>
          <w:szCs w:val="24"/>
        </w:rPr>
        <w:t xml:space="preserve"> </w:t>
      </w:r>
      <w:r w:rsidR="00C7560F" w:rsidRPr="00C7560F">
        <w:rPr>
          <w:b/>
          <w:sz w:val="24"/>
          <w:szCs w:val="24"/>
        </w:rPr>
        <w:t>11</w:t>
      </w:r>
      <w:r w:rsidR="00591018" w:rsidRPr="00C7560F">
        <w:rPr>
          <w:b/>
          <w:sz w:val="24"/>
          <w:szCs w:val="24"/>
        </w:rPr>
        <w:t xml:space="preserve"> </w:t>
      </w:r>
      <w:r w:rsidR="00225DB7" w:rsidRPr="00C7560F">
        <w:rPr>
          <w:b/>
          <w:sz w:val="24"/>
          <w:szCs w:val="24"/>
        </w:rPr>
        <w:t>Mart</w:t>
      </w:r>
      <w:r w:rsidR="00BE30D8" w:rsidRPr="00C7560F">
        <w:rPr>
          <w:b/>
          <w:sz w:val="24"/>
          <w:szCs w:val="24"/>
        </w:rPr>
        <w:t xml:space="preserve"> 20</w:t>
      </w:r>
      <w:r w:rsidR="00225DB7" w:rsidRPr="00C7560F">
        <w:rPr>
          <w:b/>
          <w:sz w:val="24"/>
          <w:szCs w:val="24"/>
        </w:rPr>
        <w:t>24</w:t>
      </w:r>
      <w:r w:rsidR="00591018" w:rsidRPr="00C7560F">
        <w:rPr>
          <w:b/>
          <w:sz w:val="24"/>
          <w:szCs w:val="24"/>
        </w:rPr>
        <w:t xml:space="preserve"> </w:t>
      </w:r>
      <w:r w:rsidR="00C7560F" w:rsidRPr="00C7560F">
        <w:rPr>
          <w:b/>
          <w:sz w:val="24"/>
          <w:szCs w:val="24"/>
        </w:rPr>
        <w:t>Pazartesi</w:t>
      </w:r>
    </w:p>
    <w:p w14:paraId="4AA52E8B" w14:textId="5251CBBD" w:rsidR="000E71D7" w:rsidRDefault="00875522" w:rsidP="00BE30D8">
      <w:pPr>
        <w:pStyle w:val="ListeParagraf"/>
        <w:ind w:left="708"/>
        <w:rPr>
          <w:sz w:val="24"/>
          <w:szCs w:val="24"/>
        </w:rPr>
      </w:pPr>
      <w:r>
        <w:rPr>
          <w:sz w:val="24"/>
          <w:szCs w:val="24"/>
        </w:rPr>
        <w:t>S</w:t>
      </w:r>
      <w:r w:rsidR="00030908" w:rsidRPr="00B43F59">
        <w:rPr>
          <w:sz w:val="24"/>
          <w:szCs w:val="24"/>
        </w:rPr>
        <w:t xml:space="preserve">orular </w:t>
      </w:r>
      <w:r w:rsidR="00C7560F">
        <w:rPr>
          <w:b/>
          <w:sz w:val="24"/>
          <w:szCs w:val="24"/>
        </w:rPr>
        <w:t>6</w:t>
      </w:r>
      <w:r w:rsidR="00225DB7">
        <w:rPr>
          <w:b/>
          <w:sz w:val="24"/>
          <w:szCs w:val="24"/>
        </w:rPr>
        <w:t xml:space="preserve"> </w:t>
      </w:r>
      <w:r w:rsidR="00591018">
        <w:rPr>
          <w:b/>
          <w:sz w:val="24"/>
          <w:szCs w:val="24"/>
        </w:rPr>
        <w:t>Mart</w:t>
      </w:r>
      <w:r w:rsidR="00BE30D8" w:rsidRPr="00BE30D8">
        <w:rPr>
          <w:b/>
          <w:sz w:val="24"/>
          <w:szCs w:val="24"/>
        </w:rPr>
        <w:t xml:space="preserve"> 20</w:t>
      </w:r>
      <w:r w:rsidR="00225DB7">
        <w:rPr>
          <w:b/>
          <w:sz w:val="24"/>
          <w:szCs w:val="24"/>
        </w:rPr>
        <w:t>24</w:t>
      </w:r>
      <w:r w:rsidR="000E5702" w:rsidRPr="00B43F59">
        <w:rPr>
          <w:sz w:val="24"/>
          <w:szCs w:val="24"/>
        </w:rPr>
        <w:t xml:space="preserve"> </w:t>
      </w:r>
      <w:r w:rsidR="00030908" w:rsidRPr="00B43F59">
        <w:rPr>
          <w:sz w:val="24"/>
          <w:szCs w:val="24"/>
        </w:rPr>
        <w:t>tarihine kadar raportörlüğe mail yoluyla iletilebilir. Cevaplar</w:t>
      </w:r>
      <w:r w:rsidR="00591018">
        <w:rPr>
          <w:sz w:val="24"/>
          <w:szCs w:val="24"/>
        </w:rPr>
        <w:t xml:space="preserve"> Altınbaş Üniversitesi </w:t>
      </w:r>
      <w:r w:rsidR="00702867">
        <w:rPr>
          <w:sz w:val="24"/>
          <w:szCs w:val="24"/>
        </w:rPr>
        <w:t xml:space="preserve">Mühendislik ve Mimarlık Fakültesi </w:t>
      </w:r>
      <w:r w:rsidR="00591018">
        <w:rPr>
          <w:sz w:val="24"/>
          <w:szCs w:val="24"/>
        </w:rPr>
        <w:t>web sitesi duyurular sayfasından ilan edilecektir</w:t>
      </w:r>
      <w:r w:rsidR="00591018" w:rsidRPr="00B43F59">
        <w:rPr>
          <w:sz w:val="24"/>
          <w:szCs w:val="24"/>
        </w:rPr>
        <w:t>.</w:t>
      </w:r>
    </w:p>
    <w:p w14:paraId="4EE41919" w14:textId="77777777" w:rsidR="00BE30D8" w:rsidRDefault="00BE30D8" w:rsidP="00BE30D8">
      <w:pPr>
        <w:pStyle w:val="ListeParagraf"/>
        <w:ind w:left="708"/>
        <w:rPr>
          <w:sz w:val="24"/>
          <w:szCs w:val="24"/>
        </w:rPr>
      </w:pPr>
    </w:p>
    <w:p w14:paraId="69800F5F" w14:textId="3F604816" w:rsidR="00875522" w:rsidRDefault="00BE30D8" w:rsidP="00BE30D8">
      <w:pPr>
        <w:pStyle w:val="ListeParagraf"/>
        <w:rPr>
          <w:b/>
          <w:sz w:val="24"/>
          <w:szCs w:val="24"/>
        </w:rPr>
      </w:pPr>
      <w:r w:rsidRPr="00BE30D8">
        <w:rPr>
          <w:b/>
          <w:sz w:val="24"/>
          <w:szCs w:val="24"/>
          <w:u w:val="single"/>
        </w:rPr>
        <w:t>Yarışmaya kayıt süresi sonu:</w:t>
      </w:r>
      <w:r>
        <w:rPr>
          <w:sz w:val="24"/>
          <w:szCs w:val="24"/>
        </w:rPr>
        <w:t xml:space="preserve"> </w:t>
      </w:r>
      <w:r w:rsidR="00591018">
        <w:rPr>
          <w:b/>
          <w:sz w:val="24"/>
          <w:szCs w:val="24"/>
        </w:rPr>
        <w:t>2</w:t>
      </w:r>
      <w:r w:rsidR="00C7560F">
        <w:rPr>
          <w:b/>
          <w:sz w:val="24"/>
          <w:szCs w:val="24"/>
        </w:rPr>
        <w:t>2</w:t>
      </w:r>
      <w:r w:rsidR="00875522">
        <w:rPr>
          <w:b/>
          <w:sz w:val="24"/>
          <w:szCs w:val="24"/>
        </w:rPr>
        <w:t xml:space="preserve"> </w:t>
      </w:r>
      <w:r w:rsidR="00225DB7">
        <w:rPr>
          <w:b/>
          <w:sz w:val="24"/>
          <w:szCs w:val="24"/>
        </w:rPr>
        <w:t>Nisan</w:t>
      </w:r>
      <w:r w:rsidR="00875522">
        <w:rPr>
          <w:b/>
          <w:sz w:val="24"/>
          <w:szCs w:val="24"/>
        </w:rPr>
        <w:t xml:space="preserve"> 20</w:t>
      </w:r>
      <w:r w:rsidR="00225DB7">
        <w:rPr>
          <w:b/>
          <w:sz w:val="24"/>
          <w:szCs w:val="24"/>
        </w:rPr>
        <w:t>24</w:t>
      </w:r>
      <w:r w:rsidR="00591018">
        <w:rPr>
          <w:b/>
          <w:sz w:val="24"/>
          <w:szCs w:val="24"/>
        </w:rPr>
        <w:t xml:space="preserve"> </w:t>
      </w:r>
      <w:r w:rsidR="00C7560F" w:rsidRPr="00C7560F">
        <w:rPr>
          <w:b/>
          <w:sz w:val="24"/>
          <w:szCs w:val="24"/>
        </w:rPr>
        <w:t>Pazartesi</w:t>
      </w:r>
    </w:p>
    <w:p w14:paraId="5D6FF269" w14:textId="71714563" w:rsidR="00BE30D8" w:rsidRDefault="00591018" w:rsidP="00BE30D8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7560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Nisan 2024</w:t>
      </w:r>
      <w:r w:rsidRPr="00875522">
        <w:rPr>
          <w:sz w:val="24"/>
          <w:szCs w:val="24"/>
        </w:rPr>
        <w:t>, saat 17:00’</w:t>
      </w:r>
      <w:r>
        <w:rPr>
          <w:sz w:val="24"/>
          <w:szCs w:val="24"/>
        </w:rPr>
        <w:t>a</w:t>
      </w:r>
      <w:r w:rsidRPr="0087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dar </w:t>
      </w:r>
      <w:r w:rsidR="00EE26DD" w:rsidRPr="00EE26DD">
        <w:rPr>
          <w:sz w:val="24"/>
          <w:szCs w:val="24"/>
        </w:rPr>
        <w:t>raportörlüğe</w:t>
      </w:r>
      <w:r w:rsidR="00EE26DD">
        <w:rPr>
          <w:sz w:val="24"/>
          <w:szCs w:val="24"/>
        </w:rPr>
        <w:t xml:space="preserve"> </w:t>
      </w:r>
      <w:r w:rsidR="00EE26DD" w:rsidRPr="00EE26DD">
        <w:rPr>
          <w:sz w:val="24"/>
          <w:szCs w:val="24"/>
        </w:rPr>
        <w:t>mail olarak iletilmesi gerekmektedir.</w:t>
      </w:r>
    </w:p>
    <w:p w14:paraId="7AD9ED34" w14:textId="77777777" w:rsidR="00875522" w:rsidRDefault="00875522" w:rsidP="00BE30D8">
      <w:pPr>
        <w:pStyle w:val="ListeParagraf"/>
        <w:rPr>
          <w:sz w:val="24"/>
          <w:szCs w:val="24"/>
        </w:rPr>
      </w:pPr>
    </w:p>
    <w:p w14:paraId="2FE63E77" w14:textId="429B8B65" w:rsidR="00875522" w:rsidRDefault="00206105" w:rsidP="00875522">
      <w:pPr>
        <w:pStyle w:val="ListeParagraf"/>
        <w:rPr>
          <w:sz w:val="24"/>
          <w:szCs w:val="24"/>
        </w:rPr>
      </w:pPr>
      <w:r w:rsidRPr="00B43F59">
        <w:rPr>
          <w:b/>
          <w:sz w:val="24"/>
          <w:szCs w:val="24"/>
          <w:u w:val="single"/>
        </w:rPr>
        <w:t>Proje Teslimi:</w:t>
      </w:r>
      <w:r w:rsidRPr="00B43F59">
        <w:rPr>
          <w:sz w:val="24"/>
          <w:szCs w:val="24"/>
        </w:rPr>
        <w:t xml:space="preserve"> </w:t>
      </w:r>
      <w:r w:rsidR="00591018">
        <w:rPr>
          <w:b/>
          <w:sz w:val="24"/>
          <w:szCs w:val="24"/>
        </w:rPr>
        <w:t>2</w:t>
      </w:r>
      <w:r w:rsidR="00A6154F">
        <w:rPr>
          <w:b/>
          <w:sz w:val="24"/>
          <w:szCs w:val="24"/>
        </w:rPr>
        <w:t>6</w:t>
      </w:r>
      <w:r w:rsidR="00875522">
        <w:rPr>
          <w:b/>
          <w:sz w:val="24"/>
          <w:szCs w:val="24"/>
        </w:rPr>
        <w:t xml:space="preserve"> </w:t>
      </w:r>
      <w:r w:rsidR="00225DB7">
        <w:rPr>
          <w:b/>
          <w:sz w:val="24"/>
          <w:szCs w:val="24"/>
        </w:rPr>
        <w:t>Nisan</w:t>
      </w:r>
      <w:r w:rsidR="00875522">
        <w:rPr>
          <w:b/>
          <w:sz w:val="24"/>
          <w:szCs w:val="24"/>
        </w:rPr>
        <w:t xml:space="preserve"> 20</w:t>
      </w:r>
      <w:r w:rsidR="00225DB7">
        <w:rPr>
          <w:b/>
          <w:sz w:val="24"/>
          <w:szCs w:val="24"/>
        </w:rPr>
        <w:t>24</w:t>
      </w:r>
      <w:r w:rsidR="00A6154F">
        <w:rPr>
          <w:b/>
          <w:sz w:val="24"/>
          <w:szCs w:val="24"/>
        </w:rPr>
        <w:t xml:space="preserve"> Cuma</w:t>
      </w:r>
      <w:r w:rsidR="00875522" w:rsidRPr="00875522">
        <w:rPr>
          <w:sz w:val="24"/>
          <w:szCs w:val="24"/>
        </w:rPr>
        <w:t xml:space="preserve">, saat </w:t>
      </w:r>
      <w:r w:rsidRPr="00875522">
        <w:rPr>
          <w:sz w:val="24"/>
          <w:szCs w:val="24"/>
        </w:rPr>
        <w:t>17:00’</w:t>
      </w:r>
      <w:r w:rsidR="00EE218E">
        <w:rPr>
          <w:sz w:val="24"/>
          <w:szCs w:val="24"/>
        </w:rPr>
        <w:t>a</w:t>
      </w:r>
      <w:r w:rsidRPr="00875522">
        <w:rPr>
          <w:sz w:val="24"/>
          <w:szCs w:val="24"/>
        </w:rPr>
        <w:t xml:space="preserve"> kadar</w:t>
      </w:r>
    </w:p>
    <w:p w14:paraId="3DF768FB" w14:textId="131B16D7" w:rsidR="00206105" w:rsidRPr="00875522" w:rsidRDefault="00875522" w:rsidP="00875522">
      <w:pPr>
        <w:pStyle w:val="ListeParagraf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BE30D8" w:rsidRPr="00875522">
        <w:rPr>
          <w:sz w:val="24"/>
          <w:szCs w:val="24"/>
        </w:rPr>
        <w:t xml:space="preserve">argo ile yapılan gönderimlerde, kargoların </w:t>
      </w:r>
      <w:r w:rsidR="00591018">
        <w:rPr>
          <w:b/>
          <w:sz w:val="24"/>
          <w:szCs w:val="24"/>
        </w:rPr>
        <w:t>2</w:t>
      </w:r>
      <w:r w:rsidR="00A6154F">
        <w:rPr>
          <w:b/>
          <w:sz w:val="24"/>
          <w:szCs w:val="24"/>
        </w:rPr>
        <w:t>6</w:t>
      </w:r>
      <w:r w:rsidR="00225DB7">
        <w:rPr>
          <w:b/>
          <w:sz w:val="24"/>
          <w:szCs w:val="24"/>
        </w:rPr>
        <w:t xml:space="preserve"> Nisan 2024</w:t>
      </w:r>
      <w:r w:rsidR="00225DB7" w:rsidRPr="00875522">
        <w:rPr>
          <w:sz w:val="24"/>
          <w:szCs w:val="24"/>
        </w:rPr>
        <w:t>, saat 17:00’</w:t>
      </w:r>
      <w:r w:rsidR="00225DB7">
        <w:rPr>
          <w:sz w:val="24"/>
          <w:szCs w:val="24"/>
        </w:rPr>
        <w:t>a</w:t>
      </w:r>
      <w:r w:rsidR="00225DB7" w:rsidRPr="00875522">
        <w:rPr>
          <w:sz w:val="24"/>
          <w:szCs w:val="24"/>
        </w:rPr>
        <w:t xml:space="preserve"> </w:t>
      </w:r>
      <w:r w:rsidR="00EE218E">
        <w:rPr>
          <w:sz w:val="24"/>
          <w:szCs w:val="24"/>
        </w:rPr>
        <w:t xml:space="preserve">kadar kargoya verilmiş </w:t>
      </w:r>
      <w:r w:rsidR="00BE30D8" w:rsidRPr="00875522">
        <w:rPr>
          <w:sz w:val="24"/>
          <w:szCs w:val="24"/>
        </w:rPr>
        <w:t xml:space="preserve">olması gerekmektedir. Kargo gönderildiğine ait faturanın ayrıca </w:t>
      </w:r>
      <w:r w:rsidR="00EE218E">
        <w:rPr>
          <w:sz w:val="24"/>
          <w:szCs w:val="24"/>
        </w:rPr>
        <w:t xml:space="preserve">taranarak </w:t>
      </w:r>
      <w:r w:rsidR="00BE30D8" w:rsidRPr="00875522">
        <w:rPr>
          <w:sz w:val="24"/>
          <w:szCs w:val="24"/>
        </w:rPr>
        <w:t>raportörlüğe mail olarak iletilmesi gerekmektedir.</w:t>
      </w:r>
    </w:p>
    <w:p w14:paraId="33E51719" w14:textId="77777777" w:rsidR="00875522" w:rsidRPr="00875522" w:rsidRDefault="00875522" w:rsidP="00875522">
      <w:pPr>
        <w:pStyle w:val="ListeParagraf"/>
        <w:rPr>
          <w:sz w:val="24"/>
          <w:szCs w:val="24"/>
        </w:rPr>
      </w:pPr>
    </w:p>
    <w:p w14:paraId="59C2CDDA" w14:textId="31CE954E" w:rsidR="00A41267" w:rsidRPr="00F730AE" w:rsidRDefault="00A41267" w:rsidP="00F730AE">
      <w:pPr>
        <w:pStyle w:val="ListeParagraf"/>
        <w:rPr>
          <w:b/>
          <w:sz w:val="24"/>
          <w:szCs w:val="24"/>
          <w:u w:val="single"/>
        </w:rPr>
      </w:pPr>
      <w:r w:rsidRPr="00F730AE">
        <w:rPr>
          <w:b/>
          <w:sz w:val="24"/>
          <w:szCs w:val="24"/>
          <w:u w:val="single"/>
        </w:rPr>
        <w:lastRenderedPageBreak/>
        <w:t xml:space="preserve">Sonuçların </w:t>
      </w:r>
      <w:r w:rsidRPr="0059456C">
        <w:rPr>
          <w:b/>
          <w:sz w:val="24"/>
          <w:szCs w:val="24"/>
          <w:u w:val="single"/>
        </w:rPr>
        <w:t>Açıklanması:</w:t>
      </w:r>
      <w:r w:rsidRPr="0059456C">
        <w:rPr>
          <w:b/>
          <w:sz w:val="24"/>
          <w:szCs w:val="24"/>
        </w:rPr>
        <w:t xml:space="preserve"> </w:t>
      </w:r>
      <w:r w:rsidR="00EE218E">
        <w:rPr>
          <w:b/>
          <w:sz w:val="24"/>
          <w:szCs w:val="24"/>
        </w:rPr>
        <w:t xml:space="preserve">8 </w:t>
      </w:r>
      <w:r w:rsidR="00225DB7">
        <w:rPr>
          <w:b/>
          <w:sz w:val="24"/>
          <w:szCs w:val="24"/>
        </w:rPr>
        <w:t>Mayıs</w:t>
      </w:r>
      <w:r w:rsidR="00EE218E">
        <w:rPr>
          <w:b/>
          <w:sz w:val="24"/>
          <w:szCs w:val="24"/>
        </w:rPr>
        <w:t xml:space="preserve"> </w:t>
      </w:r>
      <w:r w:rsidR="00386723" w:rsidRPr="0059456C">
        <w:rPr>
          <w:b/>
          <w:sz w:val="24"/>
          <w:szCs w:val="24"/>
        </w:rPr>
        <w:t>20</w:t>
      </w:r>
      <w:r w:rsidR="00225DB7">
        <w:rPr>
          <w:b/>
          <w:sz w:val="24"/>
          <w:szCs w:val="24"/>
        </w:rPr>
        <w:t>24</w:t>
      </w:r>
      <w:r w:rsidR="00591018">
        <w:rPr>
          <w:b/>
          <w:sz w:val="24"/>
          <w:szCs w:val="24"/>
        </w:rPr>
        <w:t xml:space="preserve"> Çarşamba</w:t>
      </w:r>
    </w:p>
    <w:p w14:paraId="215FFBCA" w14:textId="77777777" w:rsidR="00101EB5" w:rsidRDefault="00101EB5" w:rsidP="00A41267">
      <w:pPr>
        <w:pStyle w:val="ListeParagraf"/>
        <w:rPr>
          <w:sz w:val="24"/>
          <w:szCs w:val="24"/>
        </w:rPr>
      </w:pPr>
    </w:p>
    <w:p w14:paraId="5305A743" w14:textId="0B39939E" w:rsidR="005975F1" w:rsidRDefault="00351CA7" w:rsidP="00300CA4">
      <w:pPr>
        <w:pStyle w:val="ListeParagraf"/>
        <w:rPr>
          <w:sz w:val="24"/>
          <w:szCs w:val="24"/>
        </w:rPr>
      </w:pPr>
      <w:r w:rsidRPr="00351CA7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ergi ve Kolokyum</w:t>
      </w:r>
      <w:r w:rsidRPr="00351CA7">
        <w:rPr>
          <w:b/>
          <w:sz w:val="24"/>
          <w:szCs w:val="24"/>
          <w:u w:val="single"/>
        </w:rPr>
        <w:t>:</w:t>
      </w:r>
      <w:r w:rsidRPr="00351CA7">
        <w:rPr>
          <w:b/>
          <w:sz w:val="24"/>
          <w:szCs w:val="24"/>
        </w:rPr>
        <w:t xml:space="preserve"> </w:t>
      </w:r>
      <w:r w:rsidR="00C02ED3">
        <w:rPr>
          <w:sz w:val="24"/>
          <w:szCs w:val="24"/>
        </w:rPr>
        <w:t xml:space="preserve">Sergi </w:t>
      </w:r>
      <w:r>
        <w:rPr>
          <w:sz w:val="24"/>
          <w:szCs w:val="24"/>
        </w:rPr>
        <w:t xml:space="preserve">ve kolokyum </w:t>
      </w:r>
      <w:r w:rsidR="00C02ED3">
        <w:rPr>
          <w:sz w:val="24"/>
          <w:szCs w:val="24"/>
        </w:rPr>
        <w:t xml:space="preserve">tarihi ve yeri daha sonra açıklanacaktır. </w:t>
      </w:r>
    </w:p>
    <w:p w14:paraId="40354FD8" w14:textId="77777777" w:rsidR="00524C27" w:rsidRPr="00300CA4" w:rsidRDefault="00524C27" w:rsidP="00300CA4">
      <w:pPr>
        <w:pStyle w:val="ListeParagraf"/>
        <w:rPr>
          <w:sz w:val="24"/>
          <w:szCs w:val="24"/>
        </w:rPr>
      </w:pPr>
    </w:p>
    <w:p w14:paraId="32363E39" w14:textId="57C31E32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Tasarımların Teslim Yeri</w:t>
      </w:r>
    </w:p>
    <w:p w14:paraId="65FDD3C4" w14:textId="77777777" w:rsidR="000E5702" w:rsidRDefault="00A41267" w:rsidP="00A41267">
      <w:pPr>
        <w:pStyle w:val="ListeParagraf"/>
        <w:rPr>
          <w:sz w:val="24"/>
          <w:szCs w:val="24"/>
        </w:rPr>
      </w:pPr>
      <w:r w:rsidRPr="00AB1EF6">
        <w:rPr>
          <w:sz w:val="24"/>
          <w:szCs w:val="24"/>
        </w:rPr>
        <w:t xml:space="preserve">Projeler aşağıdaki adrese </w:t>
      </w:r>
      <w:r w:rsidR="00454B78">
        <w:rPr>
          <w:sz w:val="24"/>
          <w:szCs w:val="24"/>
        </w:rPr>
        <w:t xml:space="preserve">elden veya posta yolu ile </w:t>
      </w:r>
      <w:r w:rsidRPr="00AB1EF6">
        <w:rPr>
          <w:sz w:val="24"/>
          <w:szCs w:val="24"/>
        </w:rPr>
        <w:t>teslim edilecektir</w:t>
      </w:r>
      <w:r w:rsidR="000E5702">
        <w:rPr>
          <w:sz w:val="24"/>
          <w:szCs w:val="24"/>
        </w:rPr>
        <w:t>:</w:t>
      </w:r>
    </w:p>
    <w:p w14:paraId="55B1F5D8" w14:textId="1642CE00" w:rsidR="00C02ED3" w:rsidRDefault="00C02ED3" w:rsidP="00A41267">
      <w:pPr>
        <w:pStyle w:val="ListeParagraf"/>
        <w:rPr>
          <w:sz w:val="24"/>
          <w:szCs w:val="24"/>
        </w:rPr>
      </w:pPr>
    </w:p>
    <w:p w14:paraId="1E021102" w14:textId="77777777" w:rsidR="006959C1" w:rsidRPr="006959C1" w:rsidRDefault="006959C1" w:rsidP="006959C1">
      <w:pPr>
        <w:pStyle w:val="ListeParagraf"/>
        <w:rPr>
          <w:b/>
          <w:sz w:val="24"/>
          <w:szCs w:val="24"/>
        </w:rPr>
      </w:pPr>
      <w:proofErr w:type="spellStart"/>
      <w:r w:rsidRPr="006959C1">
        <w:rPr>
          <w:b/>
          <w:sz w:val="24"/>
          <w:szCs w:val="24"/>
        </w:rPr>
        <w:t>Araş</w:t>
      </w:r>
      <w:proofErr w:type="spellEnd"/>
      <w:r w:rsidRPr="006959C1">
        <w:rPr>
          <w:b/>
          <w:sz w:val="24"/>
          <w:szCs w:val="24"/>
        </w:rPr>
        <w:t xml:space="preserve">. Gör. G. Göktuğ Mardin  </w:t>
      </w:r>
      <w:hyperlink r:id="rId8" w:history="1">
        <w:r w:rsidRPr="006959C1">
          <w:rPr>
            <w:rStyle w:val="Kpr"/>
            <w:bCs/>
            <w:sz w:val="24"/>
            <w:szCs w:val="24"/>
          </w:rPr>
          <w:t>goktug.mardin@altinbas.edu.tr</w:t>
        </w:r>
      </w:hyperlink>
      <w:r w:rsidRPr="006959C1">
        <w:rPr>
          <w:bCs/>
          <w:sz w:val="24"/>
          <w:szCs w:val="24"/>
        </w:rPr>
        <w:t xml:space="preserve"> (D206-C)</w:t>
      </w:r>
    </w:p>
    <w:p w14:paraId="505342C8" w14:textId="77777777" w:rsidR="006959C1" w:rsidRPr="006959C1" w:rsidRDefault="006959C1" w:rsidP="006959C1">
      <w:pPr>
        <w:pStyle w:val="ListeParagraf"/>
        <w:rPr>
          <w:b/>
          <w:sz w:val="24"/>
          <w:szCs w:val="24"/>
        </w:rPr>
      </w:pPr>
      <w:proofErr w:type="spellStart"/>
      <w:r w:rsidRPr="006959C1">
        <w:rPr>
          <w:b/>
          <w:sz w:val="24"/>
          <w:szCs w:val="24"/>
        </w:rPr>
        <w:t>Araş</w:t>
      </w:r>
      <w:proofErr w:type="spellEnd"/>
      <w:r w:rsidRPr="006959C1">
        <w:rPr>
          <w:b/>
          <w:sz w:val="24"/>
          <w:szCs w:val="24"/>
        </w:rPr>
        <w:t xml:space="preserve">. Gör. Nur Banu </w:t>
      </w:r>
      <w:proofErr w:type="spellStart"/>
      <w:r w:rsidRPr="006959C1">
        <w:rPr>
          <w:b/>
          <w:sz w:val="24"/>
          <w:szCs w:val="24"/>
        </w:rPr>
        <w:t>Özbalta</w:t>
      </w:r>
      <w:proofErr w:type="spellEnd"/>
      <w:r w:rsidRPr="006959C1">
        <w:rPr>
          <w:b/>
          <w:sz w:val="24"/>
          <w:szCs w:val="24"/>
        </w:rPr>
        <w:tab/>
        <w:t xml:space="preserve">  </w:t>
      </w:r>
      <w:hyperlink r:id="rId9" w:history="1">
        <w:r w:rsidRPr="006959C1">
          <w:rPr>
            <w:rStyle w:val="Kpr"/>
            <w:bCs/>
            <w:sz w:val="24"/>
            <w:szCs w:val="24"/>
          </w:rPr>
          <w:t>nur.ozbalta@altinbas.edu.tr</w:t>
        </w:r>
      </w:hyperlink>
      <w:r w:rsidRPr="006959C1">
        <w:rPr>
          <w:bCs/>
          <w:sz w:val="24"/>
          <w:szCs w:val="24"/>
        </w:rPr>
        <w:t xml:space="preserve"> (D206-A)</w:t>
      </w:r>
    </w:p>
    <w:p w14:paraId="1DEAFFB4" w14:textId="77777777" w:rsidR="00591018" w:rsidRDefault="00591018" w:rsidP="00A41267">
      <w:pPr>
        <w:pStyle w:val="ListeParagraf"/>
        <w:rPr>
          <w:b/>
          <w:sz w:val="24"/>
          <w:szCs w:val="24"/>
        </w:rPr>
      </w:pPr>
    </w:p>
    <w:p w14:paraId="27315209" w14:textId="4DA7155A" w:rsidR="00255CB4" w:rsidRPr="000E71D7" w:rsidRDefault="00255CB4" w:rsidP="00A41267">
      <w:pPr>
        <w:pStyle w:val="ListeParagraf"/>
        <w:rPr>
          <w:b/>
          <w:sz w:val="24"/>
          <w:szCs w:val="24"/>
        </w:rPr>
      </w:pPr>
      <w:r w:rsidRPr="000E71D7">
        <w:rPr>
          <w:b/>
          <w:sz w:val="24"/>
          <w:szCs w:val="24"/>
        </w:rPr>
        <w:t>Altınbaş Üniversitesi</w:t>
      </w:r>
    </w:p>
    <w:p w14:paraId="2A24F2B2" w14:textId="7C86E2A8" w:rsidR="00C02ED3" w:rsidRPr="000E71D7" w:rsidRDefault="00C02ED3" w:rsidP="00A41267">
      <w:pPr>
        <w:pStyle w:val="ListeParagraf"/>
        <w:rPr>
          <w:b/>
          <w:sz w:val="24"/>
          <w:szCs w:val="24"/>
        </w:rPr>
      </w:pPr>
      <w:r w:rsidRPr="000E71D7">
        <w:rPr>
          <w:b/>
          <w:sz w:val="24"/>
          <w:szCs w:val="24"/>
        </w:rPr>
        <w:t xml:space="preserve">Mühendislik ve </w:t>
      </w:r>
      <w:r w:rsidR="00225DB7">
        <w:rPr>
          <w:b/>
          <w:sz w:val="24"/>
          <w:szCs w:val="24"/>
        </w:rPr>
        <w:t xml:space="preserve">Mimarlık </w:t>
      </w:r>
      <w:r w:rsidRPr="000E71D7">
        <w:rPr>
          <w:b/>
          <w:sz w:val="24"/>
          <w:szCs w:val="24"/>
        </w:rPr>
        <w:t>Fakültesi</w:t>
      </w:r>
    </w:p>
    <w:p w14:paraId="094EE91B" w14:textId="33BC174B" w:rsidR="005975F1" w:rsidRDefault="00AB1EF6" w:rsidP="005D4E00">
      <w:pPr>
        <w:pStyle w:val="ListeParagraf"/>
        <w:jc w:val="both"/>
        <w:rPr>
          <w:b/>
          <w:sz w:val="24"/>
          <w:szCs w:val="24"/>
        </w:rPr>
      </w:pPr>
      <w:r w:rsidRPr="000E71D7">
        <w:rPr>
          <w:b/>
          <w:sz w:val="24"/>
          <w:szCs w:val="24"/>
        </w:rPr>
        <w:t>Mahmutbey Dilmenler Caddesi, No:26, 34217 Bağcılar – İSTANBUL</w:t>
      </w:r>
    </w:p>
    <w:p w14:paraId="29739838" w14:textId="77777777" w:rsidR="005D4E00" w:rsidRDefault="005D4E00" w:rsidP="005D4E00">
      <w:pPr>
        <w:pStyle w:val="ListeParagraf"/>
        <w:jc w:val="both"/>
        <w:rPr>
          <w:b/>
          <w:sz w:val="24"/>
          <w:szCs w:val="24"/>
        </w:rPr>
      </w:pPr>
    </w:p>
    <w:p w14:paraId="3F65750E" w14:textId="77777777" w:rsidR="00C02ED3" w:rsidRPr="00F26364" w:rsidRDefault="00454B78" w:rsidP="00195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 xml:space="preserve">Rumuz, </w:t>
      </w:r>
      <w:r w:rsidR="002B0691" w:rsidRPr="00F26364">
        <w:rPr>
          <w:b/>
          <w:sz w:val="24"/>
          <w:szCs w:val="24"/>
        </w:rPr>
        <w:t>Ambalaj Esasları</w:t>
      </w:r>
      <w:r w:rsidRPr="00F26364">
        <w:rPr>
          <w:b/>
          <w:sz w:val="24"/>
          <w:szCs w:val="24"/>
        </w:rPr>
        <w:t xml:space="preserve"> </w:t>
      </w:r>
    </w:p>
    <w:p w14:paraId="1B646FE3" w14:textId="2F117FE1" w:rsidR="00195C7D" w:rsidRDefault="00454B78" w:rsidP="00195C7D">
      <w:pPr>
        <w:pStyle w:val="ListeParagraf"/>
        <w:jc w:val="both"/>
        <w:rPr>
          <w:sz w:val="24"/>
          <w:szCs w:val="24"/>
        </w:rPr>
      </w:pPr>
      <w:r w:rsidRPr="00454B78">
        <w:rPr>
          <w:sz w:val="24"/>
          <w:szCs w:val="24"/>
        </w:rPr>
        <w:t xml:space="preserve">Paftaların sağ üst köşesine 5 rakamlı bir rumuz yazılacaktır. </w:t>
      </w:r>
      <w:r>
        <w:rPr>
          <w:sz w:val="24"/>
          <w:szCs w:val="24"/>
        </w:rPr>
        <w:t>Paftalar</w:t>
      </w:r>
      <w:r w:rsidR="00300CA4">
        <w:rPr>
          <w:sz w:val="24"/>
          <w:szCs w:val="24"/>
        </w:rPr>
        <w:t xml:space="preserve">, kimlik zarfı ve proje görsellerinin bulunduğu </w:t>
      </w:r>
      <w:r w:rsidR="00591018">
        <w:rPr>
          <w:sz w:val="24"/>
          <w:szCs w:val="24"/>
        </w:rPr>
        <w:t xml:space="preserve">USB veya </w:t>
      </w:r>
      <w:r w:rsidR="00300CA4">
        <w:rPr>
          <w:sz w:val="24"/>
          <w:szCs w:val="24"/>
        </w:rPr>
        <w:t>CD</w:t>
      </w:r>
      <w:r w:rsidR="00EE218E">
        <w:rPr>
          <w:sz w:val="24"/>
          <w:szCs w:val="24"/>
        </w:rPr>
        <w:t xml:space="preserve">, ambalaj içerisinde teslim edilecek; </w:t>
      </w:r>
      <w:r w:rsidR="00EE218E" w:rsidRPr="00300CA4">
        <w:rPr>
          <w:sz w:val="24"/>
          <w:szCs w:val="24"/>
          <w:u w:val="single"/>
        </w:rPr>
        <w:t>ambalajın üzerinde proje</w:t>
      </w:r>
      <w:r w:rsidR="00591018">
        <w:rPr>
          <w:sz w:val="24"/>
          <w:szCs w:val="24"/>
          <w:u w:val="single"/>
        </w:rPr>
        <w:t xml:space="preserve"> ekibi</w:t>
      </w:r>
      <w:r w:rsidR="00EE218E" w:rsidRPr="00300CA4">
        <w:rPr>
          <w:sz w:val="24"/>
          <w:szCs w:val="24"/>
          <w:u w:val="single"/>
        </w:rPr>
        <w:t xml:space="preserve">nin </w:t>
      </w:r>
      <w:r w:rsidR="00EE218E" w:rsidRPr="00300CA4">
        <w:rPr>
          <w:b/>
          <w:sz w:val="24"/>
          <w:szCs w:val="24"/>
          <w:u w:val="single"/>
        </w:rPr>
        <w:t xml:space="preserve">rumuzu </w:t>
      </w:r>
      <w:r w:rsidR="00EE218E" w:rsidRPr="00300CA4">
        <w:rPr>
          <w:sz w:val="24"/>
          <w:szCs w:val="24"/>
          <w:u w:val="single"/>
        </w:rPr>
        <w:t>yer alacaktır.</w:t>
      </w:r>
      <w:r w:rsidR="00300CA4">
        <w:rPr>
          <w:sz w:val="24"/>
          <w:szCs w:val="24"/>
          <w:u w:val="single"/>
        </w:rPr>
        <w:t xml:space="preserve"> </w:t>
      </w:r>
      <w:r w:rsidR="00300CA4">
        <w:rPr>
          <w:sz w:val="24"/>
          <w:szCs w:val="24"/>
        </w:rPr>
        <w:t xml:space="preserve"> Paftalar ambalaja konulurken katlanmamalıdır.</w:t>
      </w:r>
    </w:p>
    <w:p w14:paraId="27B2780F" w14:textId="77777777" w:rsidR="00195C7D" w:rsidRPr="00195C7D" w:rsidRDefault="00195C7D" w:rsidP="005D4E00">
      <w:pPr>
        <w:spacing w:after="0"/>
        <w:ind w:left="708"/>
        <w:contextualSpacing/>
        <w:jc w:val="both"/>
        <w:rPr>
          <w:sz w:val="24"/>
          <w:szCs w:val="24"/>
        </w:rPr>
      </w:pPr>
    </w:p>
    <w:p w14:paraId="22884645" w14:textId="77777777" w:rsidR="00454B78" w:rsidRPr="00F26364" w:rsidRDefault="00454B78" w:rsidP="00195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Kimlik Zarfı</w:t>
      </w:r>
    </w:p>
    <w:p w14:paraId="525E2A82" w14:textId="1DF2D610" w:rsidR="001101C8" w:rsidRPr="00EB523B" w:rsidRDefault="00454B78" w:rsidP="00195C7D">
      <w:pPr>
        <w:pStyle w:val="ListeParagraf"/>
        <w:jc w:val="both"/>
        <w:rPr>
          <w:sz w:val="24"/>
          <w:szCs w:val="24"/>
        </w:rPr>
      </w:pPr>
      <w:r w:rsidRPr="00454B78">
        <w:rPr>
          <w:sz w:val="24"/>
          <w:szCs w:val="24"/>
        </w:rPr>
        <w:t xml:space="preserve">Tüm ekip üyelerinin bilgilerinin </w:t>
      </w:r>
      <w:r w:rsidRPr="00EB523B">
        <w:rPr>
          <w:b/>
          <w:sz w:val="24"/>
          <w:szCs w:val="24"/>
        </w:rPr>
        <w:t>(isim-</w:t>
      </w:r>
      <w:proofErr w:type="spellStart"/>
      <w:r w:rsidRPr="00EB523B">
        <w:rPr>
          <w:b/>
          <w:sz w:val="24"/>
          <w:szCs w:val="24"/>
        </w:rPr>
        <w:t>soyisim</w:t>
      </w:r>
      <w:proofErr w:type="spellEnd"/>
      <w:r w:rsidRPr="00EB523B">
        <w:rPr>
          <w:b/>
          <w:sz w:val="24"/>
          <w:szCs w:val="24"/>
        </w:rPr>
        <w:t>, okuduğu okul, okuduğu bölüm</w:t>
      </w:r>
      <w:r w:rsidR="00EB523B" w:rsidRPr="00EB523B">
        <w:rPr>
          <w:b/>
          <w:sz w:val="24"/>
          <w:szCs w:val="24"/>
        </w:rPr>
        <w:t>,</w:t>
      </w:r>
      <w:r w:rsidR="00EB523B">
        <w:rPr>
          <w:b/>
          <w:sz w:val="24"/>
          <w:szCs w:val="24"/>
        </w:rPr>
        <w:t xml:space="preserve"> proje rumuzu,</w:t>
      </w:r>
      <w:r w:rsidR="00EB523B" w:rsidRPr="00EB523B">
        <w:rPr>
          <w:b/>
          <w:sz w:val="24"/>
          <w:szCs w:val="24"/>
        </w:rPr>
        <w:t xml:space="preserve"> adres, telefon, mail adresi</w:t>
      </w:r>
      <w:r w:rsidRPr="00EB523B">
        <w:rPr>
          <w:b/>
          <w:sz w:val="24"/>
          <w:szCs w:val="24"/>
        </w:rPr>
        <w:t>)</w:t>
      </w:r>
      <w:r w:rsidRPr="00454B78">
        <w:rPr>
          <w:sz w:val="24"/>
          <w:szCs w:val="24"/>
        </w:rPr>
        <w:t xml:space="preserve"> yer aldığı bir belge</w:t>
      </w:r>
      <w:r w:rsidR="00EB523B">
        <w:rPr>
          <w:sz w:val="24"/>
          <w:szCs w:val="24"/>
        </w:rPr>
        <w:t xml:space="preserve"> ve ekip</w:t>
      </w:r>
      <w:r w:rsidR="00EB523B" w:rsidRPr="00454B78">
        <w:rPr>
          <w:sz w:val="24"/>
          <w:szCs w:val="24"/>
        </w:rPr>
        <w:t xml:space="preserve"> üye</w:t>
      </w:r>
      <w:r w:rsidR="00EB523B">
        <w:rPr>
          <w:sz w:val="24"/>
          <w:szCs w:val="24"/>
        </w:rPr>
        <w:t>lerine</w:t>
      </w:r>
      <w:r w:rsidR="00EB523B" w:rsidRPr="00454B78">
        <w:rPr>
          <w:sz w:val="24"/>
          <w:szCs w:val="24"/>
        </w:rPr>
        <w:t xml:space="preserve"> ait </w:t>
      </w:r>
      <w:r w:rsidR="00EB523B" w:rsidRPr="00EB523B">
        <w:rPr>
          <w:b/>
          <w:sz w:val="24"/>
          <w:szCs w:val="24"/>
        </w:rPr>
        <w:t>öğrenci belgeleri</w:t>
      </w:r>
      <w:r w:rsidR="00EB523B" w:rsidRPr="00EB523B">
        <w:rPr>
          <w:sz w:val="24"/>
          <w:szCs w:val="24"/>
        </w:rPr>
        <w:t xml:space="preserve"> </w:t>
      </w:r>
      <w:r w:rsidRPr="00454B78">
        <w:rPr>
          <w:sz w:val="24"/>
          <w:szCs w:val="24"/>
        </w:rPr>
        <w:t xml:space="preserve">kimlik zarfı içerisinde teslim edilecektir. </w:t>
      </w:r>
      <w:r w:rsidR="001101C8">
        <w:rPr>
          <w:sz w:val="24"/>
          <w:szCs w:val="24"/>
        </w:rPr>
        <w:t>Kimlik z</w:t>
      </w:r>
      <w:r w:rsidR="00CE1DAE">
        <w:rPr>
          <w:sz w:val="24"/>
          <w:szCs w:val="24"/>
        </w:rPr>
        <w:t>arfı kapatılmalı, üzerine “Kiml</w:t>
      </w:r>
      <w:r w:rsidR="001101C8">
        <w:rPr>
          <w:sz w:val="24"/>
          <w:szCs w:val="24"/>
        </w:rPr>
        <w:t>ik zarfı” ibaresi konulmalı</w:t>
      </w:r>
      <w:r w:rsidR="00021516">
        <w:rPr>
          <w:sz w:val="24"/>
          <w:szCs w:val="24"/>
        </w:rPr>
        <w:t xml:space="preserve"> ve</w:t>
      </w:r>
      <w:r w:rsidR="001101C8">
        <w:rPr>
          <w:sz w:val="24"/>
          <w:szCs w:val="24"/>
        </w:rPr>
        <w:t xml:space="preserve"> </w:t>
      </w:r>
      <w:r w:rsidR="00021516">
        <w:rPr>
          <w:sz w:val="24"/>
          <w:szCs w:val="24"/>
        </w:rPr>
        <w:t>“</w:t>
      </w:r>
      <w:r w:rsidR="001101C8">
        <w:rPr>
          <w:sz w:val="24"/>
          <w:szCs w:val="24"/>
        </w:rPr>
        <w:t>rumuz</w:t>
      </w:r>
      <w:r w:rsidR="00021516">
        <w:rPr>
          <w:sz w:val="24"/>
          <w:szCs w:val="24"/>
        </w:rPr>
        <w:t>”</w:t>
      </w:r>
      <w:r w:rsidR="001101C8">
        <w:rPr>
          <w:sz w:val="24"/>
          <w:szCs w:val="24"/>
        </w:rPr>
        <w:t xml:space="preserve"> eklenmelidir. </w:t>
      </w:r>
    </w:p>
    <w:p w14:paraId="22ABF970" w14:textId="3A8CF942" w:rsidR="00195C7D" w:rsidRDefault="001101C8" w:rsidP="00195C7D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Öğrenci</w:t>
      </w:r>
      <w:r w:rsidR="000E5702">
        <w:rPr>
          <w:sz w:val="24"/>
          <w:szCs w:val="24"/>
        </w:rPr>
        <w:t>lerin</w:t>
      </w:r>
      <w:r>
        <w:rPr>
          <w:sz w:val="24"/>
          <w:szCs w:val="24"/>
        </w:rPr>
        <w:t xml:space="preserve"> kimliklerini veya okul isimlerini ifade edecek hiçbir yazı veya resim</w:t>
      </w:r>
      <w:r w:rsidR="00EB523B">
        <w:rPr>
          <w:sz w:val="24"/>
          <w:szCs w:val="24"/>
        </w:rPr>
        <w:t xml:space="preserve"> </w:t>
      </w:r>
      <w:r>
        <w:rPr>
          <w:sz w:val="24"/>
          <w:szCs w:val="24"/>
        </w:rPr>
        <w:t>paftalar</w:t>
      </w:r>
      <w:r w:rsidR="005975F1">
        <w:rPr>
          <w:sz w:val="24"/>
          <w:szCs w:val="24"/>
        </w:rPr>
        <w:t xml:space="preserve"> ve rapor</w:t>
      </w:r>
      <w:r>
        <w:rPr>
          <w:sz w:val="24"/>
          <w:szCs w:val="24"/>
        </w:rPr>
        <w:t xml:space="preserve"> üzerinde </w:t>
      </w:r>
      <w:r w:rsidRPr="00994A7D">
        <w:rPr>
          <w:sz w:val="24"/>
          <w:szCs w:val="24"/>
          <w:u w:val="single"/>
        </w:rPr>
        <w:t>yer almamalıdır.</w:t>
      </w:r>
      <w:r w:rsidR="00EB523B" w:rsidRPr="00EB523B">
        <w:rPr>
          <w:rFonts w:ascii="Times New Roman" w:hAnsi="Times New Roman"/>
          <w:sz w:val="24"/>
          <w:szCs w:val="24"/>
        </w:rPr>
        <w:t xml:space="preserve"> </w:t>
      </w:r>
    </w:p>
    <w:p w14:paraId="61910F17" w14:textId="77777777" w:rsidR="00195C7D" w:rsidRPr="00300CA4" w:rsidRDefault="00195C7D" w:rsidP="00195C7D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28CD23" w14:textId="77777777" w:rsidR="00AB1EF6" w:rsidRPr="00F26364" w:rsidRDefault="002B0691" w:rsidP="00195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Ödüller</w:t>
      </w:r>
    </w:p>
    <w:p w14:paraId="384A6B5D" w14:textId="2AB17DB0" w:rsidR="00235392" w:rsidRDefault="00EB523B" w:rsidP="00235392">
      <w:pPr>
        <w:pStyle w:val="ListeParagr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arışmada</w:t>
      </w:r>
      <w:r w:rsidR="00235392">
        <w:rPr>
          <w:sz w:val="24"/>
          <w:szCs w:val="24"/>
        </w:rPr>
        <w:t xml:space="preserve"> kazanan projelerin ödülleri: </w:t>
      </w:r>
    </w:p>
    <w:p w14:paraId="020386E0" w14:textId="78918D1A" w:rsidR="00235392" w:rsidRPr="00235392" w:rsidRDefault="00235392" w:rsidP="00DD5A13">
      <w:pPr>
        <w:pStyle w:val="ListeParagraf"/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rincilik Ödülü</w:t>
      </w:r>
      <w:r w:rsidRPr="00235392">
        <w:rPr>
          <w:sz w:val="24"/>
          <w:szCs w:val="24"/>
        </w:rPr>
        <w:t xml:space="preserve">: </w:t>
      </w:r>
      <w:r w:rsidR="00DD5A13">
        <w:rPr>
          <w:sz w:val="24"/>
          <w:szCs w:val="24"/>
        </w:rPr>
        <w:tab/>
      </w:r>
      <w:r w:rsidRPr="00235392">
        <w:rPr>
          <w:sz w:val="24"/>
          <w:szCs w:val="24"/>
        </w:rPr>
        <w:t>₺</w:t>
      </w:r>
      <w:r w:rsidR="00DD5A13">
        <w:rPr>
          <w:sz w:val="24"/>
          <w:szCs w:val="24"/>
        </w:rPr>
        <w:t>4</w:t>
      </w:r>
      <w:r w:rsidRPr="00235392">
        <w:rPr>
          <w:sz w:val="24"/>
          <w:szCs w:val="24"/>
        </w:rPr>
        <w:t xml:space="preserve">000 </w:t>
      </w:r>
    </w:p>
    <w:p w14:paraId="5C59F745" w14:textId="02DF185C" w:rsidR="00235392" w:rsidRPr="00235392" w:rsidRDefault="00235392" w:rsidP="00235392">
      <w:pPr>
        <w:pStyle w:val="ListeParagr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İkincilik Ödülü</w:t>
      </w:r>
      <w:r w:rsidRPr="00235392">
        <w:rPr>
          <w:sz w:val="24"/>
          <w:szCs w:val="24"/>
        </w:rPr>
        <w:t>:</w:t>
      </w:r>
      <w:r w:rsidR="00DD5A13">
        <w:rPr>
          <w:sz w:val="24"/>
          <w:szCs w:val="24"/>
        </w:rPr>
        <w:tab/>
      </w:r>
      <w:r w:rsidRPr="00235392">
        <w:rPr>
          <w:sz w:val="24"/>
          <w:szCs w:val="24"/>
        </w:rPr>
        <w:t>₺</w:t>
      </w:r>
      <w:r w:rsidR="006843BB">
        <w:rPr>
          <w:sz w:val="24"/>
          <w:szCs w:val="24"/>
        </w:rPr>
        <w:t>30</w:t>
      </w:r>
      <w:r w:rsidRPr="00235392">
        <w:rPr>
          <w:sz w:val="24"/>
          <w:szCs w:val="24"/>
        </w:rPr>
        <w:t>00</w:t>
      </w:r>
    </w:p>
    <w:p w14:paraId="026FFF3E" w14:textId="4E25BBAD" w:rsidR="00235392" w:rsidRDefault="00235392" w:rsidP="00235392">
      <w:pPr>
        <w:pStyle w:val="ListeParagr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Üçüncülük Ödülü</w:t>
      </w:r>
      <w:r w:rsidRPr="00235392">
        <w:rPr>
          <w:sz w:val="24"/>
          <w:szCs w:val="24"/>
        </w:rPr>
        <w:t xml:space="preserve">: </w:t>
      </w:r>
      <w:r w:rsidR="00DD5A13">
        <w:rPr>
          <w:sz w:val="24"/>
          <w:szCs w:val="24"/>
        </w:rPr>
        <w:tab/>
      </w:r>
      <w:r w:rsidRPr="00235392">
        <w:rPr>
          <w:sz w:val="24"/>
          <w:szCs w:val="24"/>
        </w:rPr>
        <w:t>₺</w:t>
      </w:r>
      <w:r w:rsidR="006843BB">
        <w:rPr>
          <w:sz w:val="24"/>
          <w:szCs w:val="24"/>
        </w:rPr>
        <w:t>20</w:t>
      </w:r>
      <w:r w:rsidRPr="00235392">
        <w:rPr>
          <w:sz w:val="24"/>
          <w:szCs w:val="24"/>
        </w:rPr>
        <w:t>00</w:t>
      </w:r>
    </w:p>
    <w:p w14:paraId="696A7A0A" w14:textId="77777777" w:rsidR="00EE20B3" w:rsidRDefault="00EE20B3" w:rsidP="00235392">
      <w:pPr>
        <w:pStyle w:val="ListeParagraf"/>
        <w:spacing w:after="0"/>
        <w:jc w:val="both"/>
        <w:rPr>
          <w:sz w:val="24"/>
          <w:szCs w:val="24"/>
        </w:rPr>
      </w:pPr>
    </w:p>
    <w:p w14:paraId="7B982030" w14:textId="77777777" w:rsidR="00EE20B3" w:rsidRDefault="00EE20B3" w:rsidP="00235392">
      <w:pPr>
        <w:pStyle w:val="ListeParagraf"/>
        <w:spacing w:after="0"/>
        <w:jc w:val="both"/>
        <w:rPr>
          <w:sz w:val="24"/>
          <w:szCs w:val="24"/>
        </w:rPr>
      </w:pPr>
    </w:p>
    <w:p w14:paraId="4D76D1BE" w14:textId="77777777" w:rsidR="00235392" w:rsidRDefault="00235392" w:rsidP="00235392">
      <w:pPr>
        <w:pStyle w:val="ListeParagraf"/>
        <w:spacing w:after="0"/>
        <w:jc w:val="both"/>
        <w:rPr>
          <w:sz w:val="24"/>
          <w:szCs w:val="24"/>
        </w:rPr>
      </w:pPr>
    </w:p>
    <w:p w14:paraId="3781C2A9" w14:textId="6C33C9CB" w:rsidR="00235392" w:rsidRPr="00F26364" w:rsidRDefault="00235392" w:rsidP="0023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tlar</w:t>
      </w:r>
    </w:p>
    <w:p w14:paraId="0794C867" w14:textId="70A565E8" w:rsidR="00D91756" w:rsidRDefault="00235392" w:rsidP="00235392">
      <w:pPr>
        <w:spacing w:after="0"/>
        <w:jc w:val="both"/>
        <w:rPr>
          <w:sz w:val="24"/>
          <w:szCs w:val="24"/>
        </w:rPr>
      </w:pPr>
      <w:r w:rsidRPr="00235392">
        <w:rPr>
          <w:sz w:val="24"/>
          <w:szCs w:val="24"/>
        </w:rPr>
        <w:t>Bu yarışmaya katıla</w:t>
      </w:r>
      <w:r w:rsidR="00A56527">
        <w:rPr>
          <w:sz w:val="24"/>
          <w:szCs w:val="24"/>
        </w:rPr>
        <w:t>n</w:t>
      </w:r>
      <w:r w:rsidRPr="00235392">
        <w:rPr>
          <w:sz w:val="24"/>
          <w:szCs w:val="24"/>
        </w:rPr>
        <w:t xml:space="preserve"> katılımcılar, Altınbaş Üniversitesi'ne gönderilerini tanıtım ve eğitim amaçlı kullanma ve yayınlama hakkını vermeyi kabul etmiş olurlar.</w:t>
      </w:r>
    </w:p>
    <w:sectPr w:rsidR="00D91756" w:rsidSect="00321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61"/>
    <w:multiLevelType w:val="hybridMultilevel"/>
    <w:tmpl w:val="2354C7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73576"/>
    <w:multiLevelType w:val="hybridMultilevel"/>
    <w:tmpl w:val="6874A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673"/>
    <w:multiLevelType w:val="hybridMultilevel"/>
    <w:tmpl w:val="7046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9FE"/>
    <w:multiLevelType w:val="hybridMultilevel"/>
    <w:tmpl w:val="19DA4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52FD"/>
    <w:multiLevelType w:val="hybridMultilevel"/>
    <w:tmpl w:val="5A26F1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60494"/>
    <w:multiLevelType w:val="hybridMultilevel"/>
    <w:tmpl w:val="80B8AB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90FFA"/>
    <w:multiLevelType w:val="hybridMultilevel"/>
    <w:tmpl w:val="23EA48B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090A6F"/>
    <w:multiLevelType w:val="hybridMultilevel"/>
    <w:tmpl w:val="66CAA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65266"/>
    <w:multiLevelType w:val="hybridMultilevel"/>
    <w:tmpl w:val="CCC2E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83E6B"/>
    <w:multiLevelType w:val="hybridMultilevel"/>
    <w:tmpl w:val="134A79A6"/>
    <w:lvl w:ilvl="0" w:tplc="C2861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B3180"/>
    <w:multiLevelType w:val="hybridMultilevel"/>
    <w:tmpl w:val="4F06F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91"/>
    <w:rsid w:val="00001BF6"/>
    <w:rsid w:val="0001258C"/>
    <w:rsid w:val="00021516"/>
    <w:rsid w:val="00030908"/>
    <w:rsid w:val="00070CA5"/>
    <w:rsid w:val="000A58F3"/>
    <w:rsid w:val="000B3C42"/>
    <w:rsid w:val="000C3485"/>
    <w:rsid w:val="000E5702"/>
    <w:rsid w:val="000E71D7"/>
    <w:rsid w:val="00101EB5"/>
    <w:rsid w:val="001029E8"/>
    <w:rsid w:val="001101C8"/>
    <w:rsid w:val="00110330"/>
    <w:rsid w:val="001205E0"/>
    <w:rsid w:val="00170830"/>
    <w:rsid w:val="001873A6"/>
    <w:rsid w:val="00195C7D"/>
    <w:rsid w:val="001C1CDB"/>
    <w:rsid w:val="001C3228"/>
    <w:rsid w:val="001C486F"/>
    <w:rsid w:val="001D523C"/>
    <w:rsid w:val="001F4CCE"/>
    <w:rsid w:val="00202DA7"/>
    <w:rsid w:val="00206105"/>
    <w:rsid w:val="0022191B"/>
    <w:rsid w:val="00225DB7"/>
    <w:rsid w:val="00235392"/>
    <w:rsid w:val="00255CB4"/>
    <w:rsid w:val="00255FFE"/>
    <w:rsid w:val="00275AD5"/>
    <w:rsid w:val="00276E42"/>
    <w:rsid w:val="0028335F"/>
    <w:rsid w:val="00283479"/>
    <w:rsid w:val="002842AD"/>
    <w:rsid w:val="00284EFC"/>
    <w:rsid w:val="002B0691"/>
    <w:rsid w:val="002C2751"/>
    <w:rsid w:val="002D42F5"/>
    <w:rsid w:val="002F3D4D"/>
    <w:rsid w:val="00300CA4"/>
    <w:rsid w:val="003209E2"/>
    <w:rsid w:val="003218FD"/>
    <w:rsid w:val="00330665"/>
    <w:rsid w:val="00341319"/>
    <w:rsid w:val="0034277F"/>
    <w:rsid w:val="00351CA7"/>
    <w:rsid w:val="0035660E"/>
    <w:rsid w:val="0037356C"/>
    <w:rsid w:val="00375434"/>
    <w:rsid w:val="003759CF"/>
    <w:rsid w:val="00386723"/>
    <w:rsid w:val="003877D1"/>
    <w:rsid w:val="003A2C21"/>
    <w:rsid w:val="003A6306"/>
    <w:rsid w:val="003C7145"/>
    <w:rsid w:val="003F02C1"/>
    <w:rsid w:val="003F1711"/>
    <w:rsid w:val="003F2ECB"/>
    <w:rsid w:val="00405086"/>
    <w:rsid w:val="004119D0"/>
    <w:rsid w:val="004277E4"/>
    <w:rsid w:val="00433C11"/>
    <w:rsid w:val="00442D69"/>
    <w:rsid w:val="00443A23"/>
    <w:rsid w:val="00445183"/>
    <w:rsid w:val="00445B0E"/>
    <w:rsid w:val="00454B78"/>
    <w:rsid w:val="00484B32"/>
    <w:rsid w:val="00485990"/>
    <w:rsid w:val="004B497C"/>
    <w:rsid w:val="004B581F"/>
    <w:rsid w:val="004E6D90"/>
    <w:rsid w:val="00515C1D"/>
    <w:rsid w:val="00524C27"/>
    <w:rsid w:val="005325A2"/>
    <w:rsid w:val="00535A3F"/>
    <w:rsid w:val="00537CD3"/>
    <w:rsid w:val="0054748F"/>
    <w:rsid w:val="00547CB8"/>
    <w:rsid w:val="00553A9A"/>
    <w:rsid w:val="0058128F"/>
    <w:rsid w:val="00591018"/>
    <w:rsid w:val="0059456C"/>
    <w:rsid w:val="00595AC0"/>
    <w:rsid w:val="00596866"/>
    <w:rsid w:val="005975F1"/>
    <w:rsid w:val="005A6765"/>
    <w:rsid w:val="005A6F08"/>
    <w:rsid w:val="005B78C4"/>
    <w:rsid w:val="005C1ABA"/>
    <w:rsid w:val="005C39F6"/>
    <w:rsid w:val="005D1FE8"/>
    <w:rsid w:val="005D30E4"/>
    <w:rsid w:val="005D4E00"/>
    <w:rsid w:val="005D642F"/>
    <w:rsid w:val="005E4F65"/>
    <w:rsid w:val="00600F8E"/>
    <w:rsid w:val="006148D7"/>
    <w:rsid w:val="00616455"/>
    <w:rsid w:val="00633167"/>
    <w:rsid w:val="00661B39"/>
    <w:rsid w:val="00670156"/>
    <w:rsid w:val="006843BB"/>
    <w:rsid w:val="0069077C"/>
    <w:rsid w:val="006959C1"/>
    <w:rsid w:val="006A01F3"/>
    <w:rsid w:val="006A0DE3"/>
    <w:rsid w:val="006A6DD5"/>
    <w:rsid w:val="006C24F9"/>
    <w:rsid w:val="006C472F"/>
    <w:rsid w:val="006F61C9"/>
    <w:rsid w:val="00702867"/>
    <w:rsid w:val="00735E52"/>
    <w:rsid w:val="00754522"/>
    <w:rsid w:val="007A7CB6"/>
    <w:rsid w:val="007B7087"/>
    <w:rsid w:val="007C7441"/>
    <w:rsid w:val="007C7E16"/>
    <w:rsid w:val="007D18B3"/>
    <w:rsid w:val="007F3114"/>
    <w:rsid w:val="007F7E65"/>
    <w:rsid w:val="00816BE3"/>
    <w:rsid w:val="00826FE9"/>
    <w:rsid w:val="008373D0"/>
    <w:rsid w:val="00841342"/>
    <w:rsid w:val="008414ED"/>
    <w:rsid w:val="00865B97"/>
    <w:rsid w:val="00875522"/>
    <w:rsid w:val="00892AA5"/>
    <w:rsid w:val="008C01D7"/>
    <w:rsid w:val="008D274E"/>
    <w:rsid w:val="008F04D7"/>
    <w:rsid w:val="00905A9B"/>
    <w:rsid w:val="00927FF3"/>
    <w:rsid w:val="009355CB"/>
    <w:rsid w:val="00951573"/>
    <w:rsid w:val="009524E2"/>
    <w:rsid w:val="00957788"/>
    <w:rsid w:val="00960CB1"/>
    <w:rsid w:val="00976495"/>
    <w:rsid w:val="00994A7D"/>
    <w:rsid w:val="009962BD"/>
    <w:rsid w:val="009B6673"/>
    <w:rsid w:val="009B761C"/>
    <w:rsid w:val="009E0B57"/>
    <w:rsid w:val="00A1319A"/>
    <w:rsid w:val="00A3510E"/>
    <w:rsid w:val="00A41267"/>
    <w:rsid w:val="00A56527"/>
    <w:rsid w:val="00A6154F"/>
    <w:rsid w:val="00A765C2"/>
    <w:rsid w:val="00A82C65"/>
    <w:rsid w:val="00AA0CE3"/>
    <w:rsid w:val="00AA792B"/>
    <w:rsid w:val="00AB1EF6"/>
    <w:rsid w:val="00AC7B50"/>
    <w:rsid w:val="00AD0DEA"/>
    <w:rsid w:val="00AD79A1"/>
    <w:rsid w:val="00AF1A2F"/>
    <w:rsid w:val="00B00965"/>
    <w:rsid w:val="00B03704"/>
    <w:rsid w:val="00B07F0D"/>
    <w:rsid w:val="00B11E7E"/>
    <w:rsid w:val="00B14A2E"/>
    <w:rsid w:val="00B201F7"/>
    <w:rsid w:val="00B362FF"/>
    <w:rsid w:val="00B37BA7"/>
    <w:rsid w:val="00B43F59"/>
    <w:rsid w:val="00B44322"/>
    <w:rsid w:val="00B44E4A"/>
    <w:rsid w:val="00B95ACD"/>
    <w:rsid w:val="00BC6991"/>
    <w:rsid w:val="00BE30D8"/>
    <w:rsid w:val="00BE6074"/>
    <w:rsid w:val="00BF7F80"/>
    <w:rsid w:val="00C02ED3"/>
    <w:rsid w:val="00C71956"/>
    <w:rsid w:val="00C7560F"/>
    <w:rsid w:val="00C77B10"/>
    <w:rsid w:val="00C82BFA"/>
    <w:rsid w:val="00C82F02"/>
    <w:rsid w:val="00C930CE"/>
    <w:rsid w:val="00C9709E"/>
    <w:rsid w:val="00CC6A6C"/>
    <w:rsid w:val="00CE1DAE"/>
    <w:rsid w:val="00CE5020"/>
    <w:rsid w:val="00D03955"/>
    <w:rsid w:val="00D616B2"/>
    <w:rsid w:val="00D70ED2"/>
    <w:rsid w:val="00D7401A"/>
    <w:rsid w:val="00D84309"/>
    <w:rsid w:val="00D91756"/>
    <w:rsid w:val="00D95307"/>
    <w:rsid w:val="00DB2278"/>
    <w:rsid w:val="00DD5A13"/>
    <w:rsid w:val="00DF13EB"/>
    <w:rsid w:val="00E10D19"/>
    <w:rsid w:val="00E26148"/>
    <w:rsid w:val="00E36260"/>
    <w:rsid w:val="00E43DA1"/>
    <w:rsid w:val="00E51A3C"/>
    <w:rsid w:val="00E52EFE"/>
    <w:rsid w:val="00E549C4"/>
    <w:rsid w:val="00EB4E98"/>
    <w:rsid w:val="00EB523B"/>
    <w:rsid w:val="00EB5958"/>
    <w:rsid w:val="00EC0111"/>
    <w:rsid w:val="00EE20B3"/>
    <w:rsid w:val="00EE218E"/>
    <w:rsid w:val="00EE26DD"/>
    <w:rsid w:val="00F016B3"/>
    <w:rsid w:val="00F10A92"/>
    <w:rsid w:val="00F13937"/>
    <w:rsid w:val="00F26364"/>
    <w:rsid w:val="00F40C9B"/>
    <w:rsid w:val="00F663A2"/>
    <w:rsid w:val="00F730AE"/>
    <w:rsid w:val="00F972E5"/>
    <w:rsid w:val="00FA0981"/>
    <w:rsid w:val="00FA5203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F3929"/>
  <w15:docId w15:val="{614185B1-8552-4D66-B86E-FEB2C4DA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069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3A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EB5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60CB1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C3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3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34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34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3485"/>
    <w:rPr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8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tug.mardin@altinbas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nur.ozbalta@altinba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tug.mardin@altinbas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.ozbalta@altinba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51FF-6B33-471B-80F0-CA9C0FE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LEC</dc:creator>
  <cp:lastModifiedBy>Ayşe Esra İDEMEN</cp:lastModifiedBy>
  <cp:revision>12</cp:revision>
  <cp:lastPrinted>2018-10-24T11:18:00Z</cp:lastPrinted>
  <dcterms:created xsi:type="dcterms:W3CDTF">2024-02-26T17:04:00Z</dcterms:created>
  <dcterms:modified xsi:type="dcterms:W3CDTF">2024-0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dc1763e46ef8d4042188beb025bf0b0c8f06a018632e18f7ec4da417f27e0</vt:lpwstr>
  </property>
</Properties>
</file>